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1D" w:rsidRDefault="00733B1D" w:rsidP="00733B1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3B1D" w:rsidRDefault="00733B1D" w:rsidP="00733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 ОБРАЗОВАНИЯ</w:t>
      </w:r>
    </w:p>
    <w:p w:rsidR="00733B1D" w:rsidRDefault="00733B1D" w:rsidP="00733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АГАРИНСКИЙ РАЙОН» СМОЛЕНСКОЙ ОБЛАСТИ</w:t>
      </w:r>
    </w:p>
    <w:p w:rsidR="00733B1D" w:rsidRDefault="00733B1D" w:rsidP="00733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B1D" w:rsidRDefault="00733B1D" w:rsidP="00733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33B1D" w:rsidRDefault="00733B1D" w:rsidP="00733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33B1D" w:rsidRPr="00F856CD" w:rsidRDefault="00733B1D" w:rsidP="00733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B1D" w:rsidRPr="00F856CD" w:rsidRDefault="00733B1D" w:rsidP="00733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56CD">
        <w:rPr>
          <w:rFonts w:ascii="Times New Roman" w:hAnsi="Times New Roman"/>
          <w:b/>
          <w:sz w:val="28"/>
          <w:szCs w:val="28"/>
        </w:rPr>
        <w:t xml:space="preserve">от </w:t>
      </w:r>
      <w:r w:rsidR="00E46D9A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46D9A" w:rsidRPr="00E46D9A">
        <w:rPr>
          <w:rFonts w:ascii="Times New Roman" w:hAnsi="Times New Roman"/>
          <w:b/>
          <w:sz w:val="28"/>
          <w:szCs w:val="28"/>
          <w:u w:val="single"/>
        </w:rPr>
        <w:t>30.11.202</w:t>
      </w:r>
      <w:r w:rsidR="00E46D9A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F856CD">
        <w:rPr>
          <w:rFonts w:ascii="Times New Roman" w:hAnsi="Times New Roman"/>
          <w:b/>
          <w:sz w:val="28"/>
          <w:szCs w:val="28"/>
        </w:rPr>
        <w:t xml:space="preserve">№ </w:t>
      </w:r>
      <w:r w:rsidR="00E46D9A">
        <w:rPr>
          <w:rFonts w:ascii="Times New Roman" w:hAnsi="Times New Roman"/>
          <w:b/>
          <w:sz w:val="28"/>
          <w:szCs w:val="28"/>
        </w:rPr>
        <w:t xml:space="preserve">  </w:t>
      </w:r>
      <w:r w:rsidR="00E46D9A">
        <w:rPr>
          <w:rFonts w:ascii="Times New Roman" w:hAnsi="Times New Roman"/>
          <w:b/>
          <w:sz w:val="28"/>
          <w:szCs w:val="28"/>
          <w:u w:val="single"/>
        </w:rPr>
        <w:t>1501</w:t>
      </w:r>
    </w:p>
    <w:p w:rsidR="00733B1D" w:rsidRPr="00F856CD" w:rsidRDefault="00733B1D" w:rsidP="00733B1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F856CD">
        <w:rPr>
          <w:rFonts w:ascii="Times New Roman" w:hAnsi="Times New Roman"/>
          <w:b/>
          <w:szCs w:val="28"/>
          <w:u w:val="single"/>
        </w:rPr>
        <w:t xml:space="preserve">        </w:t>
      </w:r>
    </w:p>
    <w:p w:rsidR="00733B1D" w:rsidRDefault="00733B1D" w:rsidP="00F86C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8553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5538">
        <w:rPr>
          <w:rFonts w:ascii="Times New Roman" w:hAnsi="Times New Roman"/>
          <w:b/>
          <w:sz w:val="28"/>
          <w:szCs w:val="28"/>
        </w:rPr>
        <w:t xml:space="preserve">утверждении </w:t>
      </w:r>
      <w:proofErr w:type="gramStart"/>
      <w:r w:rsidR="00285538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="00285538">
        <w:rPr>
          <w:rFonts w:ascii="Times New Roman" w:hAnsi="Times New Roman"/>
          <w:b/>
          <w:sz w:val="28"/>
          <w:szCs w:val="28"/>
        </w:rPr>
        <w:t xml:space="preserve"> </w:t>
      </w:r>
    </w:p>
    <w:p w:rsidR="00733B1D" w:rsidRDefault="00285538" w:rsidP="00F86C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«Развитие малого и среднего</w:t>
      </w:r>
    </w:p>
    <w:p w:rsidR="00285538" w:rsidRDefault="00285538" w:rsidP="00F86C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ринимательства на территории</w:t>
      </w:r>
    </w:p>
    <w:p w:rsidR="004048E6" w:rsidRDefault="004048E6" w:rsidP="00F86C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га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733B1D" w:rsidRDefault="00285538" w:rsidP="00F86C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48E6">
        <w:rPr>
          <w:rFonts w:ascii="Times New Roman" w:hAnsi="Times New Roman"/>
          <w:b/>
          <w:sz w:val="28"/>
          <w:szCs w:val="28"/>
        </w:rPr>
        <w:t>Гагаринского</w:t>
      </w:r>
      <w:proofErr w:type="spellEnd"/>
      <w:r w:rsidR="004048E6">
        <w:rPr>
          <w:rFonts w:ascii="Times New Roman" w:hAnsi="Times New Roman"/>
          <w:b/>
          <w:sz w:val="28"/>
          <w:szCs w:val="28"/>
        </w:rPr>
        <w:t xml:space="preserve"> </w:t>
      </w:r>
      <w:r w:rsidR="00733B1D">
        <w:rPr>
          <w:rFonts w:ascii="Times New Roman" w:hAnsi="Times New Roman"/>
          <w:b/>
          <w:sz w:val="28"/>
          <w:szCs w:val="28"/>
        </w:rPr>
        <w:t>район</w:t>
      </w:r>
      <w:r w:rsidR="004048E6">
        <w:rPr>
          <w:rFonts w:ascii="Times New Roman" w:hAnsi="Times New Roman"/>
          <w:b/>
          <w:sz w:val="28"/>
          <w:szCs w:val="28"/>
        </w:rPr>
        <w:t>а</w:t>
      </w:r>
    </w:p>
    <w:p w:rsidR="00733B1D" w:rsidRDefault="00733B1D" w:rsidP="00F86C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  <w:r w:rsidR="00CB110D">
        <w:rPr>
          <w:rFonts w:ascii="Times New Roman" w:hAnsi="Times New Roman"/>
          <w:b/>
          <w:sz w:val="28"/>
          <w:szCs w:val="28"/>
        </w:rPr>
        <w:t>»</w:t>
      </w:r>
      <w:r w:rsidR="00285538">
        <w:rPr>
          <w:rFonts w:ascii="Times New Roman" w:hAnsi="Times New Roman"/>
          <w:b/>
          <w:sz w:val="28"/>
          <w:szCs w:val="28"/>
        </w:rPr>
        <w:t xml:space="preserve"> на 2022-2024 годы</w:t>
      </w:r>
    </w:p>
    <w:p w:rsidR="00733B1D" w:rsidRDefault="00733B1D" w:rsidP="00733B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B1D" w:rsidRDefault="00F86CAC" w:rsidP="00733B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733B1D">
        <w:rPr>
          <w:rFonts w:ascii="Times New Roman" w:hAnsi="Times New Roman"/>
          <w:sz w:val="28"/>
          <w:szCs w:val="28"/>
        </w:rPr>
        <w:t xml:space="preserve"> 179 Бюджетного кодекса Российской Федерации, Уставом муниципального образования «Гагаринский район» Смоленской области,    постановлением Администрации муниципального образования «Гагаринский район» Смоленской области от 30.12.2016 № 1450 «Об утверждении Порядка формирования, разработки и утверждения муниципальных программ муниципального образования «Гагаринский район» Смоленской области и муниципального образования Гагаринское городское поселение Гагаринского района Смоленской области» Администрация муниципального образования «Гагаринский район» Смоленской области</w:t>
      </w:r>
      <w:proofErr w:type="gramEnd"/>
    </w:p>
    <w:p w:rsidR="00733B1D" w:rsidRDefault="00733B1D" w:rsidP="00733B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B1D" w:rsidRDefault="00733B1D" w:rsidP="00733B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733B1D" w:rsidRDefault="00733B1D" w:rsidP="00733B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B1D" w:rsidRDefault="00733B1D" w:rsidP="0073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85538">
        <w:rPr>
          <w:rFonts w:ascii="Times New Roman" w:hAnsi="Times New Roman"/>
          <w:sz w:val="28"/>
          <w:szCs w:val="28"/>
        </w:rPr>
        <w:t xml:space="preserve">Утвердить муниципальную программу «Развитие малого и среднего предпринимательства на территории </w:t>
      </w:r>
      <w:proofErr w:type="spellStart"/>
      <w:r w:rsidR="004048E6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="004048E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048E6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="004048E6">
        <w:rPr>
          <w:rFonts w:ascii="Times New Roman" w:hAnsi="Times New Roman"/>
          <w:sz w:val="28"/>
          <w:szCs w:val="28"/>
        </w:rPr>
        <w:t xml:space="preserve"> района</w:t>
      </w:r>
      <w:r w:rsidR="00285538">
        <w:rPr>
          <w:rFonts w:ascii="Times New Roman" w:hAnsi="Times New Roman"/>
          <w:sz w:val="28"/>
          <w:szCs w:val="28"/>
        </w:rPr>
        <w:t xml:space="preserve"> Смолен</w:t>
      </w:r>
      <w:r w:rsidR="004048E6">
        <w:rPr>
          <w:rFonts w:ascii="Times New Roman" w:hAnsi="Times New Roman"/>
          <w:sz w:val="28"/>
          <w:szCs w:val="28"/>
        </w:rPr>
        <w:t>с</w:t>
      </w:r>
      <w:r w:rsidR="00285538">
        <w:rPr>
          <w:rFonts w:ascii="Times New Roman" w:hAnsi="Times New Roman"/>
          <w:sz w:val="28"/>
          <w:szCs w:val="28"/>
        </w:rPr>
        <w:t>кой области на 2022-2024 годы (далее – программа) (прилагается).</w:t>
      </w:r>
    </w:p>
    <w:p w:rsidR="00733B1D" w:rsidRDefault="00285538" w:rsidP="0073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</w:t>
      </w:r>
      <w:r w:rsidR="001A505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ции </w:t>
      </w:r>
      <w:r w:rsidR="00733B1D">
        <w:rPr>
          <w:rFonts w:ascii="Times New Roman" w:hAnsi="Times New Roman"/>
          <w:sz w:val="28"/>
          <w:szCs w:val="28"/>
        </w:rPr>
        <w:t xml:space="preserve"> </w:t>
      </w:r>
      <w:r w:rsidR="001A505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1A5054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1A5054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1A5054" w:rsidRPr="00F516D0">
        <w:rPr>
          <w:rFonts w:ascii="Times New Roman" w:hAnsi="Times New Roman"/>
          <w:sz w:val="28"/>
          <w:szCs w:val="28"/>
        </w:rPr>
        <w:t>30.11.202</w:t>
      </w:r>
      <w:r w:rsidR="00534882" w:rsidRPr="00F516D0">
        <w:rPr>
          <w:rFonts w:ascii="Times New Roman" w:hAnsi="Times New Roman"/>
          <w:sz w:val="28"/>
          <w:szCs w:val="28"/>
        </w:rPr>
        <w:t>0</w:t>
      </w:r>
      <w:r w:rsidR="001A5054">
        <w:rPr>
          <w:rFonts w:ascii="Times New Roman" w:hAnsi="Times New Roman"/>
          <w:sz w:val="28"/>
          <w:szCs w:val="28"/>
        </w:rPr>
        <w:t xml:space="preserve"> № 1446 «Об утверждении муниципальной программы «Развитие малого и среднего предпринимательства на территории </w:t>
      </w:r>
      <w:proofErr w:type="spellStart"/>
      <w:r w:rsidR="001A5054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="001A505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1A5054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="001A5054">
        <w:rPr>
          <w:rFonts w:ascii="Times New Roman" w:hAnsi="Times New Roman"/>
          <w:sz w:val="28"/>
          <w:szCs w:val="28"/>
        </w:rPr>
        <w:t xml:space="preserve"> района Смоленской области» на 2021-2023 годы», постановление Администрации  муниципального образования «</w:t>
      </w:r>
      <w:proofErr w:type="spellStart"/>
      <w:r w:rsidR="001A5054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1A5054">
        <w:rPr>
          <w:rFonts w:ascii="Times New Roman" w:hAnsi="Times New Roman"/>
          <w:sz w:val="28"/>
          <w:szCs w:val="28"/>
        </w:rPr>
        <w:t xml:space="preserve"> район» Смоленской области от 19.04.2021 № 491 «О внесении изменений в постановление Администрации муниципального образования «</w:t>
      </w:r>
      <w:proofErr w:type="spellStart"/>
      <w:r w:rsidR="001A5054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1A5054">
        <w:rPr>
          <w:rFonts w:ascii="Times New Roman" w:hAnsi="Times New Roman"/>
          <w:sz w:val="28"/>
          <w:szCs w:val="28"/>
        </w:rPr>
        <w:t xml:space="preserve"> район» Смоленской области от 30.11.2020</w:t>
      </w:r>
      <w:proofErr w:type="gramEnd"/>
      <w:r w:rsidR="001A5054">
        <w:rPr>
          <w:rFonts w:ascii="Times New Roman" w:hAnsi="Times New Roman"/>
          <w:sz w:val="28"/>
          <w:szCs w:val="28"/>
        </w:rPr>
        <w:t xml:space="preserve"> № 1446».</w:t>
      </w:r>
    </w:p>
    <w:p w:rsidR="001A5054" w:rsidRPr="00872198" w:rsidRDefault="001A5054" w:rsidP="0073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аг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</w:t>
      </w:r>
    </w:p>
    <w:p w:rsidR="00733B1D" w:rsidRDefault="00F516D0" w:rsidP="0073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3B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33B1D">
        <w:rPr>
          <w:rFonts w:ascii="Times New Roman" w:hAnsi="Times New Roman"/>
          <w:sz w:val="28"/>
          <w:szCs w:val="28"/>
        </w:rPr>
        <w:t>Настоящее постановление вступ</w:t>
      </w:r>
      <w:r w:rsidR="00A76C82">
        <w:rPr>
          <w:rFonts w:ascii="Times New Roman" w:hAnsi="Times New Roman"/>
          <w:sz w:val="28"/>
          <w:szCs w:val="28"/>
        </w:rPr>
        <w:t>ает в силу с 01.01.202</w:t>
      </w:r>
      <w:r w:rsidR="004048E6">
        <w:rPr>
          <w:rFonts w:ascii="Times New Roman" w:hAnsi="Times New Roman"/>
          <w:sz w:val="28"/>
          <w:szCs w:val="28"/>
        </w:rPr>
        <w:t>2</w:t>
      </w:r>
      <w:r w:rsidR="00733B1D">
        <w:rPr>
          <w:rFonts w:ascii="Times New Roman" w:hAnsi="Times New Roman"/>
          <w:sz w:val="28"/>
          <w:szCs w:val="28"/>
        </w:rPr>
        <w:t>.</w:t>
      </w:r>
    </w:p>
    <w:p w:rsidR="00733B1D" w:rsidRPr="00872198" w:rsidRDefault="00F516D0" w:rsidP="0073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33B1D">
        <w:rPr>
          <w:rFonts w:ascii="Times New Roman" w:hAnsi="Times New Roman"/>
          <w:sz w:val="28"/>
          <w:szCs w:val="28"/>
        </w:rPr>
        <w:t xml:space="preserve">. </w:t>
      </w:r>
      <w:r w:rsidR="00733B1D" w:rsidRPr="00872198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443454">
        <w:rPr>
          <w:rFonts w:ascii="Times New Roman" w:hAnsi="Times New Roman"/>
          <w:sz w:val="28"/>
          <w:szCs w:val="28"/>
        </w:rPr>
        <w:t xml:space="preserve">первого </w:t>
      </w:r>
      <w:r w:rsidR="00733B1D" w:rsidRPr="00872198">
        <w:rPr>
          <w:rFonts w:ascii="Times New Roman" w:hAnsi="Times New Roman"/>
          <w:sz w:val="28"/>
          <w:szCs w:val="28"/>
        </w:rPr>
        <w:t>заместителя Главы муниципального образования «</w:t>
      </w:r>
      <w:proofErr w:type="spellStart"/>
      <w:r w:rsidR="00733B1D" w:rsidRPr="00872198">
        <w:rPr>
          <w:rFonts w:ascii="Times New Roman" w:hAnsi="Times New Roman"/>
          <w:sz w:val="28"/>
          <w:szCs w:val="28"/>
        </w:rPr>
        <w:t>Гагари</w:t>
      </w:r>
      <w:r w:rsidR="00443454">
        <w:rPr>
          <w:rFonts w:ascii="Times New Roman" w:hAnsi="Times New Roman"/>
          <w:sz w:val="28"/>
          <w:szCs w:val="28"/>
        </w:rPr>
        <w:t>нский</w:t>
      </w:r>
      <w:proofErr w:type="spellEnd"/>
      <w:r w:rsidR="00443454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534882" w:rsidRPr="00F516D0">
        <w:rPr>
          <w:rFonts w:ascii="Times New Roman" w:hAnsi="Times New Roman"/>
          <w:sz w:val="28"/>
          <w:szCs w:val="28"/>
        </w:rPr>
        <w:t>О. Р. Михайлов</w:t>
      </w:r>
      <w:r w:rsidR="00443454">
        <w:rPr>
          <w:rFonts w:ascii="Times New Roman" w:hAnsi="Times New Roman"/>
          <w:sz w:val="28"/>
          <w:szCs w:val="28"/>
        </w:rPr>
        <w:t>у.</w:t>
      </w:r>
    </w:p>
    <w:p w:rsidR="00733B1D" w:rsidRDefault="00733B1D" w:rsidP="00733B1D">
      <w:pPr>
        <w:pStyle w:val="a5"/>
        <w:tabs>
          <w:tab w:val="left" w:pos="99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76C82" w:rsidRDefault="00A76C82" w:rsidP="00733B1D">
      <w:pPr>
        <w:pStyle w:val="a5"/>
        <w:tabs>
          <w:tab w:val="left" w:pos="99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33B1D" w:rsidRDefault="00733B1D" w:rsidP="00733B1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33B1D" w:rsidRDefault="00733B1D" w:rsidP="00733B1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                  </w:t>
      </w:r>
      <w:r w:rsidR="00A76C82">
        <w:rPr>
          <w:rFonts w:ascii="Times New Roman" w:hAnsi="Times New Roman"/>
          <w:b/>
          <w:sz w:val="28"/>
          <w:szCs w:val="28"/>
        </w:rPr>
        <w:t xml:space="preserve">П. В. </w:t>
      </w:r>
      <w:proofErr w:type="spellStart"/>
      <w:r w:rsidR="00A76C82">
        <w:rPr>
          <w:rFonts w:ascii="Times New Roman" w:hAnsi="Times New Roman"/>
          <w:b/>
          <w:sz w:val="28"/>
          <w:szCs w:val="28"/>
        </w:rPr>
        <w:t>Хомайко</w:t>
      </w:r>
      <w:proofErr w:type="spellEnd"/>
    </w:p>
    <w:p w:rsidR="00733B1D" w:rsidRDefault="00733B1D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733B1D" w:rsidRDefault="00733B1D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733B1D" w:rsidRDefault="00733B1D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733B1D" w:rsidRDefault="00733B1D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733B1D" w:rsidRDefault="00733B1D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733B1D" w:rsidRDefault="00733B1D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733B1D" w:rsidRDefault="00733B1D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A76C82" w:rsidRDefault="00A76C82" w:rsidP="00733B1D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  <w:highlight w:val="yellow"/>
        </w:rPr>
      </w:pPr>
    </w:p>
    <w:p w:rsidR="00733B1D" w:rsidRDefault="00733B1D"/>
    <w:p w:rsidR="00733B1D" w:rsidRDefault="00733B1D" w:rsidP="00733B1D">
      <w:pPr>
        <w:ind w:left="5954"/>
        <w:rPr>
          <w:szCs w:val="28"/>
          <w:highlight w:val="yellow"/>
        </w:rPr>
      </w:pPr>
    </w:p>
    <w:p w:rsidR="00733B1D" w:rsidRPr="00733B1D" w:rsidRDefault="00733B1D" w:rsidP="00733B1D">
      <w:pPr>
        <w:ind w:left="595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B1D" w:rsidRPr="00733B1D" w:rsidRDefault="00733B1D" w:rsidP="00733B1D">
      <w:pPr>
        <w:ind w:left="595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B1D" w:rsidRPr="00733B1D" w:rsidRDefault="00733B1D" w:rsidP="00733B1D">
      <w:pPr>
        <w:ind w:left="595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B1D" w:rsidRPr="00733B1D" w:rsidRDefault="00733B1D" w:rsidP="00733B1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B1D" w:rsidRPr="00733B1D" w:rsidRDefault="00733B1D" w:rsidP="00733B1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33B1D">
        <w:rPr>
          <w:rFonts w:ascii="Times New Roman" w:hAnsi="Times New Roman" w:cs="Times New Roman"/>
          <w:b/>
          <w:color w:val="000000"/>
          <w:sz w:val="40"/>
          <w:szCs w:val="40"/>
        </w:rPr>
        <w:t>МУНИЦИПАЛЬНАЯ ПРОГРАММА</w:t>
      </w: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33B1D">
        <w:rPr>
          <w:rFonts w:ascii="Times New Roman" w:hAnsi="Times New Roman" w:cs="Times New Roman"/>
          <w:b/>
          <w:color w:val="000000"/>
          <w:sz w:val="40"/>
          <w:szCs w:val="40"/>
        </w:rPr>
        <w:t>«РАЗВИТИЕ МАЛОГО И СРЕДНЕГО ПРЕДПРИНИМАТЕЛЬСТВА  НА ТЕРРИТОРИИ ГАГАРИНСКОГО ГОРОДСКОГО ПОСЕЛЕНИЯ ГАГАРИНСКОГО РАЙОНА СМОЛЕНСКОЙ ОБЛАСТИ»</w:t>
      </w: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733B1D" w:rsidRPr="00733B1D" w:rsidRDefault="00A76C82" w:rsidP="00733B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НА 2022</w:t>
      </w:r>
      <w:r w:rsidR="00733B1D" w:rsidRPr="00733B1D">
        <w:rPr>
          <w:rFonts w:ascii="Times New Roman" w:hAnsi="Times New Roman" w:cs="Times New Roman"/>
          <w:b/>
          <w:color w:val="000000"/>
          <w:sz w:val="40"/>
          <w:szCs w:val="40"/>
        </w:rPr>
        <w:t>- 202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4</w:t>
      </w:r>
      <w:r w:rsidR="00733B1D" w:rsidRPr="00733B1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ГОДЫ</w:t>
      </w: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3B1D">
        <w:rPr>
          <w:rFonts w:ascii="Times New Roman" w:hAnsi="Times New Roman" w:cs="Times New Roman"/>
          <w:color w:val="000000"/>
          <w:sz w:val="28"/>
          <w:szCs w:val="28"/>
        </w:rPr>
        <w:t>тверждена постановлением Администрации муниципального</w:t>
      </w: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3B1D">
        <w:rPr>
          <w:rFonts w:ascii="Times New Roman" w:hAnsi="Times New Roman" w:cs="Times New Roman"/>
          <w:color w:val="000000"/>
          <w:sz w:val="28"/>
          <w:szCs w:val="28"/>
        </w:rPr>
        <w:t>образования «Гагаринский район» Смоленской области</w:t>
      </w:r>
    </w:p>
    <w:p w:rsidR="00733B1D" w:rsidRPr="00733B1D" w:rsidRDefault="00E46D9A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   </w:t>
      </w:r>
      <w:r w:rsidRPr="00E46D9A">
        <w:rPr>
          <w:rFonts w:ascii="Times New Roman" w:hAnsi="Times New Roman" w:cs="Times New Roman"/>
          <w:color w:val="000000"/>
          <w:sz w:val="28"/>
          <w:szCs w:val="28"/>
          <w:u w:val="single"/>
        </w:rPr>
        <w:t>30.11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E46D9A">
        <w:rPr>
          <w:rFonts w:ascii="Times New Roman" w:hAnsi="Times New Roman" w:cs="Times New Roman"/>
          <w:color w:val="000000"/>
          <w:sz w:val="28"/>
          <w:szCs w:val="28"/>
          <w:u w:val="single"/>
        </w:rPr>
        <w:t>1501</w:t>
      </w: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733B1D">
        <w:rPr>
          <w:rFonts w:ascii="Times New Roman" w:hAnsi="Times New Roman" w:cs="Times New Roman"/>
          <w:color w:val="000000"/>
          <w:sz w:val="28"/>
          <w:szCs w:val="28"/>
        </w:rPr>
        <w:t xml:space="preserve">    Гагарин</w:t>
      </w: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3B1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76C8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733B1D" w:rsidRPr="00733B1D" w:rsidRDefault="00733B1D" w:rsidP="00733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733B1D" w:rsidRPr="00733B1D">
          <w:pgSz w:w="11906" w:h="16838"/>
          <w:pgMar w:top="1134" w:right="737" w:bottom="1134" w:left="1134" w:header="709" w:footer="709" w:gutter="0"/>
          <w:pgNumType w:start="2"/>
          <w:cols w:space="720"/>
        </w:sect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B1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733B1D" w:rsidRPr="00733B1D" w:rsidRDefault="00733B1D" w:rsidP="00733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518"/>
        <w:gridCol w:w="7733"/>
      </w:tblGrid>
      <w:tr w:rsidR="00733B1D" w:rsidRPr="00733B1D" w:rsidTr="00733B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4048E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на территории Гагаринского городского поселения Гагаринского района Смоленской области» на 202</w:t>
            </w:r>
            <w:r w:rsidR="004048E6">
              <w:rPr>
                <w:rFonts w:ascii="Times New Roman" w:hAnsi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>- 202</w:t>
            </w:r>
            <w:r w:rsidR="004048E6">
              <w:rPr>
                <w:rFonts w:ascii="Times New Roman" w:hAnsi="Times New Roman"/>
                <w:sz w:val="28"/>
                <w:szCs w:val="28"/>
              </w:rPr>
              <w:t>4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33B1D" w:rsidRPr="00733B1D" w:rsidTr="00733B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Основания  для</w:t>
            </w:r>
            <w:r w:rsidRPr="00733B1D">
              <w:rPr>
                <w:rFonts w:ascii="Times New Roman" w:hAnsi="Times New Roman"/>
                <w:sz w:val="28"/>
                <w:szCs w:val="28"/>
              </w:rPr>
              <w:br/>
              <w:t xml:space="preserve">разработки Программы   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Федеральный закон от 26.07.2006 № 135- ФЗ «О защите конкуренции»;</w:t>
            </w:r>
          </w:p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07.2007 №  209-ФЗ «О развитии малого и  среднего предпринимательства в Российской Федерации»;  </w:t>
            </w:r>
          </w:p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Областной закон от 28.11.2008 № 153-З «О развитии малого и среднего предпринимательства в Смоленской области»;</w:t>
            </w:r>
          </w:p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Распоряжение Правительства РФ от 02.06.2016 № 1083-р «Об утверждении Стратегии развития малого и среднего предпринимательства в Российской Федерации на период до 2030 года»</w:t>
            </w:r>
          </w:p>
        </w:tc>
      </w:tr>
      <w:tr w:rsidR="00733B1D" w:rsidRPr="00733B1D" w:rsidTr="00733B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Заказчик Программы     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Гагаринский район» Смоленской области</w:t>
            </w:r>
          </w:p>
        </w:tc>
      </w:tr>
      <w:tr w:rsidR="00733B1D" w:rsidRPr="00733B1D" w:rsidTr="00733B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Отдел экономического развития и потребительского рынка Администрации муниципального образования</w:t>
            </w:r>
            <w:r w:rsidRPr="00733B1D">
              <w:rPr>
                <w:rFonts w:ascii="Times New Roman" w:hAnsi="Times New Roman"/>
                <w:sz w:val="28"/>
                <w:szCs w:val="28"/>
              </w:rPr>
              <w:br/>
              <w:t xml:space="preserve">«Гагаринский район» Смоленской области  </w:t>
            </w:r>
          </w:p>
        </w:tc>
      </w:tr>
      <w:tr w:rsidR="00733B1D" w:rsidRPr="00733B1D" w:rsidTr="00733B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733B1D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145A31" w:rsidP="0073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33B1D" w:rsidRPr="00733B1D">
              <w:rPr>
                <w:rFonts w:ascii="Times New Roman" w:hAnsi="Times New Roman"/>
                <w:sz w:val="28"/>
                <w:szCs w:val="28"/>
              </w:rPr>
              <w:t xml:space="preserve">оздание благоприятных условий для устойчивого развития малого и среднего предпринимательства, как одного из факторов обеспечения экономической и социальной  стабильности на территории Гагаринского городского поселения Гагаринского района Смоленской области. </w:t>
            </w:r>
          </w:p>
        </w:tc>
      </w:tr>
      <w:tr w:rsidR="00733B1D" w:rsidRPr="00733B1D" w:rsidTr="00733B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- повышение уровня информированности субъектов малого и среднего предпринимательства, физических лиц,</w:t>
            </w:r>
            <w:r w:rsidR="00A76C82">
              <w:rPr>
                <w:rFonts w:ascii="Times New Roman" w:hAnsi="Times New Roman"/>
                <w:sz w:val="28"/>
                <w:szCs w:val="28"/>
              </w:rPr>
              <w:t xml:space="preserve"> не являющихся индивидуальными предпринимателями и 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 xml:space="preserve"> применяющих специальный налоговый режим</w:t>
            </w:r>
            <w:r w:rsidR="00A76C82">
              <w:rPr>
                <w:rFonts w:ascii="Times New Roman" w:hAnsi="Times New Roman"/>
                <w:sz w:val="28"/>
                <w:szCs w:val="28"/>
              </w:rPr>
              <w:t xml:space="preserve"> «Налог на профессиональный доход» (далее – физических лиц, применяющих специальный налоговый режим)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>, о проводимых мерах государственной поддержки и мерах реализации государственной политики в области развития малого и среднего предпринимательства;</w:t>
            </w:r>
          </w:p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- создание условий для многоформатной торговой инфраструктуры, прежде всего, несетевых объектов малого и среднего предпринимательства;</w:t>
            </w:r>
          </w:p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- развитие микрофинансирования на территории Гагаринского городского поселения Гагаринского района Смоленской области; </w:t>
            </w:r>
          </w:p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33B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3B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казание имущественной поддержки субъектам малого и среднего предпринимательства, физическим лицам, </w:t>
            </w:r>
            <w:r w:rsidRPr="00733B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именяющим специальный налоговый режим органами местного самоуправления в виде передачи во владение и (или) пользование муниципального имущества, в том числе зданий, строений,  сооружений, нежилых помещений, оборудования, транспортных средств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33B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их</w:t>
            </w:r>
            <w:proofErr w:type="gramEnd"/>
            <w:r w:rsidRPr="00733B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иц, применяющих специальный налоговый режим,</w:t>
            </w:r>
            <w:bookmarkStart w:id="0" w:name="_GoBack"/>
            <w:bookmarkEnd w:id="0"/>
            <w:r w:rsidRPr="00733B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рамках Федерального закона от 26.07.2006 №135-ФЗ «О защите конкуренции»</w:t>
            </w:r>
          </w:p>
        </w:tc>
      </w:tr>
      <w:tr w:rsidR="00733B1D" w:rsidRPr="00733B1D" w:rsidTr="00733B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Программы     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- проведение Совещательного совета по вопросам поддержки субъектов малого и среднего предпринимательства, физических лиц, применяющих специальный налоговый режим, на территории муниципального образования «Гагаринский район» Смоленской области – 3 раза в год; </w:t>
            </w:r>
          </w:p>
          <w:p w:rsidR="00733B1D" w:rsidRPr="004048E6" w:rsidRDefault="00733B1D" w:rsidP="0073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для субъектов малого и среднего предпринимательства, физических лиц, применяющих специальный налоговый режим, в СМИ, в сети интернет – </w:t>
            </w:r>
            <w:r w:rsidR="004048E6" w:rsidRPr="004048E6">
              <w:rPr>
                <w:rFonts w:ascii="Times New Roman" w:hAnsi="Times New Roman"/>
                <w:sz w:val="28"/>
                <w:szCs w:val="28"/>
              </w:rPr>
              <w:t>39</w:t>
            </w:r>
            <w:r w:rsidRPr="004048E6">
              <w:rPr>
                <w:rFonts w:ascii="Times New Roman" w:hAnsi="Times New Roman"/>
                <w:sz w:val="28"/>
                <w:szCs w:val="28"/>
              </w:rPr>
              <w:t xml:space="preserve"> публикаци</w:t>
            </w:r>
            <w:r w:rsidR="004048E6" w:rsidRPr="004048E6">
              <w:rPr>
                <w:rFonts w:ascii="Times New Roman" w:hAnsi="Times New Roman"/>
                <w:sz w:val="28"/>
                <w:szCs w:val="28"/>
              </w:rPr>
              <w:t>й</w:t>
            </w:r>
            <w:r w:rsidRPr="004048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3B1D" w:rsidRPr="00733B1D" w:rsidRDefault="00733B1D" w:rsidP="0073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- проведение процедуры экспертизы НПА, затрагивающих вопросы предпринимательской и инвестиционной деятельности в рамках ОРВ</w:t>
            </w:r>
            <w:r w:rsidR="00145A31">
              <w:rPr>
                <w:rFonts w:ascii="Times New Roman" w:hAnsi="Times New Roman"/>
                <w:sz w:val="28"/>
                <w:szCs w:val="28"/>
              </w:rPr>
              <w:t xml:space="preserve"> (оценка регулирующего воздействия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6266D" w:rsidRPr="00F516D0">
              <w:rPr>
                <w:rFonts w:ascii="Times New Roman" w:hAnsi="Times New Roman"/>
                <w:sz w:val="28"/>
                <w:szCs w:val="28"/>
              </w:rPr>
              <w:t>6</w:t>
            </w:r>
            <w:r w:rsidRPr="007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>экспертиз;</w:t>
            </w:r>
          </w:p>
          <w:p w:rsidR="00733B1D" w:rsidRDefault="00733B1D" w:rsidP="00733B1D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/>
                <w:bCs/>
                <w:sz w:val="28"/>
                <w:szCs w:val="28"/>
              </w:rPr>
              <w:t>- проведение конкурса на возмещение части затрат, направленных на благоустройство территории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3B1D">
              <w:rPr>
                <w:rFonts w:ascii="Times New Roman" w:hAnsi="Times New Roman"/>
                <w:bCs/>
                <w:sz w:val="28"/>
                <w:szCs w:val="28"/>
              </w:rPr>
              <w:t>физическими лицами, применяющими специальный налоговый режим - ежегодно;</w:t>
            </w:r>
          </w:p>
          <w:p w:rsidR="00733B1D" w:rsidRPr="00733B1D" w:rsidRDefault="00733B1D" w:rsidP="0075136B">
            <w:pPr>
              <w:ind w:firstLine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- оказание муниципальной преференции в виде предоставления органами местного самоуправления имущества в аренду, безвозмездное пользование без проведения конкурса, аукциона  - </w:t>
            </w:r>
            <w:r w:rsidRPr="0075136B">
              <w:rPr>
                <w:rFonts w:ascii="Times New Roman" w:hAnsi="Times New Roman"/>
                <w:sz w:val="28"/>
                <w:szCs w:val="28"/>
              </w:rPr>
              <w:t>3</w:t>
            </w:r>
            <w:r w:rsidR="0075136B" w:rsidRPr="0075136B">
              <w:rPr>
                <w:rFonts w:ascii="Times New Roman" w:hAnsi="Times New Roman"/>
                <w:sz w:val="28"/>
                <w:szCs w:val="28"/>
              </w:rPr>
              <w:t>0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 xml:space="preserve"> СМП.</w:t>
            </w:r>
          </w:p>
        </w:tc>
      </w:tr>
      <w:tr w:rsidR="00733B1D" w:rsidRPr="00733B1D" w:rsidTr="00733B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Сроки реализации Программы              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Начало реализации Программы – 202</w:t>
            </w:r>
            <w:r w:rsidR="00B5722F">
              <w:rPr>
                <w:rFonts w:ascii="Times New Roman" w:hAnsi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33B1D" w:rsidRPr="00733B1D" w:rsidRDefault="00733B1D" w:rsidP="00B5722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Окончание реализации Программы – 202</w:t>
            </w:r>
            <w:r w:rsidR="00B5722F">
              <w:rPr>
                <w:rFonts w:ascii="Times New Roman" w:hAnsi="Times New Roman"/>
                <w:sz w:val="28"/>
                <w:szCs w:val="28"/>
              </w:rPr>
              <w:t>4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733B1D" w:rsidRPr="00733B1D" w:rsidTr="00733B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Объем и источники              </w:t>
            </w:r>
            <w:r w:rsidRPr="00733B1D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Программы              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F516D0" w:rsidRDefault="00733B1D" w:rsidP="00733B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3B1D">
              <w:rPr>
                <w:rFonts w:ascii="Times New Roman" w:hAnsi="Times New Roman"/>
                <w:sz w:val="28"/>
                <w:szCs w:val="28"/>
              </w:rPr>
              <w:t>Общий объем финансирования –  1500,0 тыс. рублей,</w:t>
            </w:r>
            <w:r w:rsidRPr="00733B1D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:                                     </w:t>
            </w:r>
            <w:r w:rsidRPr="00733B1D">
              <w:rPr>
                <w:rFonts w:ascii="Times New Roman" w:hAnsi="Times New Roman"/>
                <w:sz w:val="28"/>
                <w:szCs w:val="28"/>
              </w:rPr>
              <w:br/>
              <w:t xml:space="preserve">- средства  бюджета   Гагаринского городского поселения –      1 500,0 тыс.  рублей:                                                                         </w:t>
            </w:r>
            <w:r w:rsidRPr="00733B1D">
              <w:rPr>
                <w:rFonts w:ascii="Times New Roman" w:hAnsi="Times New Roman"/>
                <w:sz w:val="28"/>
                <w:szCs w:val="28"/>
              </w:rPr>
              <w:br/>
            </w:r>
            <w:r w:rsidRPr="00F516D0">
              <w:rPr>
                <w:rFonts w:ascii="Times New Roman" w:hAnsi="Times New Roman"/>
                <w:sz w:val="28"/>
                <w:szCs w:val="28"/>
              </w:rPr>
              <w:t>в 202</w:t>
            </w:r>
            <w:r w:rsidR="00B5722F" w:rsidRPr="00F516D0">
              <w:rPr>
                <w:rFonts w:ascii="Times New Roman" w:hAnsi="Times New Roman"/>
                <w:sz w:val="28"/>
                <w:szCs w:val="28"/>
              </w:rPr>
              <w:t>2</w:t>
            </w:r>
            <w:r w:rsidRPr="00F516D0">
              <w:rPr>
                <w:rFonts w:ascii="Times New Roman" w:hAnsi="Times New Roman"/>
                <w:sz w:val="28"/>
                <w:szCs w:val="28"/>
              </w:rPr>
              <w:t xml:space="preserve"> году – 500,0 тыс. рублей;         </w:t>
            </w:r>
            <w:r w:rsidRPr="00F516D0">
              <w:rPr>
                <w:rFonts w:ascii="Times New Roman" w:hAnsi="Times New Roman"/>
                <w:sz w:val="28"/>
                <w:szCs w:val="28"/>
              </w:rPr>
              <w:br/>
              <w:t>в 202</w:t>
            </w:r>
            <w:r w:rsidR="00B5722F" w:rsidRPr="00F516D0">
              <w:rPr>
                <w:rFonts w:ascii="Times New Roman" w:hAnsi="Times New Roman"/>
                <w:sz w:val="28"/>
                <w:szCs w:val="28"/>
              </w:rPr>
              <w:t>3</w:t>
            </w:r>
            <w:r w:rsidRPr="00F516D0">
              <w:rPr>
                <w:rFonts w:ascii="Times New Roman" w:hAnsi="Times New Roman"/>
                <w:sz w:val="28"/>
                <w:szCs w:val="28"/>
              </w:rPr>
              <w:t xml:space="preserve"> году – 500,0 тыс. рублей;</w:t>
            </w:r>
            <w:proofErr w:type="gramEnd"/>
          </w:p>
          <w:p w:rsidR="00733B1D" w:rsidRPr="00733B1D" w:rsidRDefault="00733B1D" w:rsidP="00B5722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16D0">
              <w:rPr>
                <w:rFonts w:ascii="Times New Roman" w:hAnsi="Times New Roman"/>
                <w:sz w:val="28"/>
                <w:szCs w:val="28"/>
              </w:rPr>
              <w:t>в 202</w:t>
            </w:r>
            <w:r w:rsidR="00B5722F" w:rsidRPr="00F516D0">
              <w:rPr>
                <w:rFonts w:ascii="Times New Roman" w:hAnsi="Times New Roman"/>
                <w:sz w:val="28"/>
                <w:szCs w:val="28"/>
              </w:rPr>
              <w:t>4</w:t>
            </w:r>
            <w:r w:rsidRPr="00F516D0">
              <w:rPr>
                <w:rFonts w:ascii="Times New Roman" w:hAnsi="Times New Roman"/>
                <w:sz w:val="28"/>
                <w:szCs w:val="28"/>
              </w:rPr>
              <w:t xml:space="preserve"> году – 500,0 тыс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 xml:space="preserve">. рублей.                                  </w:t>
            </w:r>
          </w:p>
        </w:tc>
      </w:tr>
    </w:tbl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B1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33B1D">
        <w:rPr>
          <w:rFonts w:ascii="Times New Roman" w:hAnsi="Times New Roman" w:cs="Times New Roman"/>
          <w:b/>
          <w:sz w:val="28"/>
          <w:szCs w:val="28"/>
        </w:rPr>
        <w:t xml:space="preserve">. Содержание проблемы и обоснование необходимости ее решения программно – целевым методом 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В современных экономических условиях малое и среднее предпринимательство играет важную роль в решении социально-экономических задач Гагаринского городского поселения Гагаринского район</w:t>
      </w:r>
      <w:r w:rsidR="00670EF8">
        <w:rPr>
          <w:rFonts w:ascii="Times New Roman" w:hAnsi="Times New Roman" w:cs="Times New Roman"/>
          <w:sz w:val="28"/>
          <w:szCs w:val="28"/>
        </w:rPr>
        <w:t xml:space="preserve">а Смоленской области, так как </w:t>
      </w:r>
      <w:r w:rsidRPr="00733B1D">
        <w:rPr>
          <w:rFonts w:ascii="Times New Roman" w:hAnsi="Times New Roman" w:cs="Times New Roman"/>
          <w:sz w:val="28"/>
          <w:szCs w:val="28"/>
        </w:rPr>
        <w:t>его деятельность способствует  насыщению  потребительского рынка товарами и услугами, в том  числе  местного  производства,   обеспечению  занятости  населения  и развитию самозанятости, формированию конкурентной среды.</w:t>
      </w:r>
    </w:p>
    <w:p w:rsidR="00733B1D" w:rsidRPr="00733B1D" w:rsidRDefault="00733B1D" w:rsidP="00733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стабилизирующим фактором для экономики - гибкость и приспособляемость к конъюнктуре рынка, способность быстро изменять структуру производства и услуг, оперативно создавать и применять новые технологии и научные разработки.</w:t>
      </w:r>
    </w:p>
    <w:p w:rsidR="00733B1D" w:rsidRPr="00733B1D" w:rsidRDefault="00733B1D" w:rsidP="00733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Муниципальная программа «Развитие малого и среднего предпринимательства на территории Гагаринского городского поселения Гагаринского района Смоленской области»  на 202</w:t>
      </w:r>
      <w:r w:rsidR="00B5722F">
        <w:rPr>
          <w:rFonts w:ascii="Times New Roman" w:hAnsi="Times New Roman" w:cs="Times New Roman"/>
          <w:sz w:val="28"/>
          <w:szCs w:val="28"/>
        </w:rPr>
        <w:t>2</w:t>
      </w:r>
      <w:r w:rsidRPr="00733B1D">
        <w:rPr>
          <w:rFonts w:ascii="Times New Roman" w:hAnsi="Times New Roman" w:cs="Times New Roman"/>
          <w:sz w:val="28"/>
          <w:szCs w:val="28"/>
        </w:rPr>
        <w:t>-202</w:t>
      </w:r>
      <w:r w:rsidR="00B5722F">
        <w:rPr>
          <w:rFonts w:ascii="Times New Roman" w:hAnsi="Times New Roman" w:cs="Times New Roman"/>
          <w:sz w:val="28"/>
          <w:szCs w:val="28"/>
        </w:rPr>
        <w:t>4</w:t>
      </w:r>
      <w:r w:rsidRPr="00733B1D">
        <w:rPr>
          <w:rFonts w:ascii="Times New Roman" w:hAnsi="Times New Roman" w:cs="Times New Roman"/>
          <w:sz w:val="28"/>
          <w:szCs w:val="28"/>
        </w:rPr>
        <w:t xml:space="preserve">  годы представляет собой комплексную систему мероприятий по созданию благоприятной среды для развития предпринимательства.</w:t>
      </w:r>
    </w:p>
    <w:p w:rsidR="00733B1D" w:rsidRPr="00733B1D" w:rsidRDefault="00733B1D" w:rsidP="0073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B1D">
        <w:rPr>
          <w:rFonts w:ascii="Times New Roman" w:hAnsi="Times New Roman" w:cs="Times New Roman"/>
          <w:color w:val="000000"/>
          <w:sz w:val="28"/>
          <w:szCs w:val="28"/>
        </w:rPr>
        <w:t>Безусловно, малое предпринимательство – довольно сложное  и рискованное занятие, требующее, прежде всего, большой самоотдачи, стремления к новому, умения самостоятельно  находить  и  принимать  решения.  Задачи,   заявленные      в  муниципальной программе,  направлены  на  сохранение  достигнутых  результатов и качественное изменение отраслевой структуры малого и среднего предпринимательства путем развития приоритетных видов предпринимательской деятельности.</w:t>
      </w:r>
    </w:p>
    <w:p w:rsidR="00733B1D" w:rsidRPr="00733B1D" w:rsidRDefault="00733B1D" w:rsidP="00733B1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Малое и среднее предпринимательство в Гагаринском городском поселении Гагаринского района Смоленской области сталкивается со следующими трудностями:</w:t>
      </w:r>
    </w:p>
    <w:p w:rsidR="00733B1D" w:rsidRPr="00733B1D" w:rsidRDefault="00733B1D" w:rsidP="00733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недостаточность  собственных  финансовых  ресурсов,  в  том  числе   для   использования  современных  технологий  и  оборудования,   сложность    в   получении   кредитов  из-за   недостаточно   высокой,    по    сравнению         с крупным бизнесом доходностью, высокой ставкой платы за кредитные ресурсы и жесткими требованиями банков к обеспечению кредитов;</w:t>
      </w:r>
    </w:p>
    <w:p w:rsidR="00733B1D" w:rsidRPr="00733B1D" w:rsidRDefault="00733B1D" w:rsidP="00733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слабая имущественная база (недостаточность основных и оборот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733B1D" w:rsidRPr="00733B1D" w:rsidRDefault="00733B1D" w:rsidP="00733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проблемы   продвижения   продукции   (работ и услуг)  на региональные и международные рынки (недостаточно эффективная маркетинговая политика, низкая конкурентоспособность);</w:t>
      </w:r>
    </w:p>
    <w:p w:rsidR="00733B1D" w:rsidRPr="00733B1D" w:rsidRDefault="00733B1D" w:rsidP="00733B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недостаток квалифицированных кадров.</w:t>
      </w:r>
    </w:p>
    <w:p w:rsidR="00733B1D" w:rsidRPr="00733B1D" w:rsidRDefault="00733B1D" w:rsidP="0073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3B1D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уществующих проблем и дальнейшее развитие малого и среднего предпринимательства возможны только на основе совместных усилий органов местного самоуправление и представителей малого и среднего бизнеса, направленных на получение информационной, консультационной, имущественной  </w:t>
      </w:r>
      <w:r w:rsidRPr="00733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держки, налаживание деловых контактов, обмен опытом, участие в реализации программ и получение при этом финансовой поддержки и налоговых льгот. </w:t>
      </w:r>
      <w:proofErr w:type="gramEnd"/>
    </w:p>
    <w:p w:rsidR="00733B1D" w:rsidRPr="00733B1D" w:rsidRDefault="00733B1D" w:rsidP="00733B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B1D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м лицам, применяющим специальный налоговый режим) осуществляется органами местного самоуправления в виде передачи во владение и (или) пользование муниципального имущества, в том, числе зданий, строений, сооружений, нежилых помещений, оборудования, транспортных средств (далее – имущество) на возмездной основе</w:t>
      </w:r>
      <w:proofErr w:type="gramEnd"/>
      <w:r w:rsidRPr="00733B1D">
        <w:rPr>
          <w:rFonts w:ascii="Times New Roman" w:hAnsi="Times New Roman" w:cs="Times New Roman"/>
          <w:sz w:val="28"/>
          <w:szCs w:val="28"/>
        </w:rPr>
        <w:t>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: в рамках Федерального закона от 26.07.2006 № 135–ФЗ «О защите конкуренции».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агаринский район» Смоленской области утвержден перечень имущества, являющегося собственностью муниципального образования Гагаринское городское поселение Гагаринского района Смоленской области, предназначенного для передачи во владение и (или) пользование субъектам малого и среднего предпринимательства,</w:t>
      </w:r>
      <w:r w:rsidRPr="00733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B1D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режим. </w:t>
      </w:r>
      <w:proofErr w:type="gramStart"/>
      <w:r w:rsidRPr="00733B1D">
        <w:rPr>
          <w:rFonts w:ascii="Times New Roman" w:hAnsi="Times New Roman" w:cs="Times New Roman"/>
          <w:sz w:val="28"/>
          <w:szCs w:val="28"/>
        </w:rPr>
        <w:t>Муниципальное имущество в количестве</w:t>
      </w:r>
      <w:r w:rsidRPr="00B57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46B9">
        <w:rPr>
          <w:rFonts w:ascii="Times New Roman" w:hAnsi="Times New Roman" w:cs="Times New Roman"/>
          <w:sz w:val="28"/>
          <w:szCs w:val="28"/>
        </w:rPr>
        <w:t>1</w:t>
      </w:r>
      <w:r w:rsidR="007946B9" w:rsidRPr="007946B9">
        <w:rPr>
          <w:rFonts w:ascii="Times New Roman" w:hAnsi="Times New Roman" w:cs="Times New Roman"/>
          <w:sz w:val="28"/>
          <w:szCs w:val="28"/>
        </w:rPr>
        <w:t>6</w:t>
      </w:r>
      <w:r w:rsidRPr="00733B1D">
        <w:rPr>
          <w:rFonts w:ascii="Times New Roman" w:hAnsi="Times New Roman" w:cs="Times New Roman"/>
          <w:sz w:val="28"/>
          <w:szCs w:val="28"/>
        </w:rPr>
        <w:t xml:space="preserve"> объектов общей площадью </w:t>
      </w:r>
      <w:r w:rsidRPr="007946B9">
        <w:rPr>
          <w:rFonts w:ascii="Times New Roman" w:hAnsi="Times New Roman" w:cs="Times New Roman"/>
          <w:sz w:val="28"/>
          <w:szCs w:val="28"/>
        </w:rPr>
        <w:t>138</w:t>
      </w:r>
      <w:r w:rsidR="007946B9" w:rsidRPr="007946B9">
        <w:rPr>
          <w:rFonts w:ascii="Times New Roman" w:hAnsi="Times New Roman" w:cs="Times New Roman"/>
          <w:sz w:val="28"/>
          <w:szCs w:val="28"/>
        </w:rPr>
        <w:t>68</w:t>
      </w:r>
      <w:r w:rsidRPr="00733B1D">
        <w:rPr>
          <w:rFonts w:ascii="Times New Roman" w:hAnsi="Times New Roman" w:cs="Times New Roman"/>
          <w:sz w:val="28"/>
          <w:szCs w:val="28"/>
        </w:rPr>
        <w:t xml:space="preserve"> кв. м, включенное в указанный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B1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.</w:t>
      </w:r>
      <w:proofErr w:type="gramEnd"/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B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33B1D">
        <w:rPr>
          <w:rFonts w:ascii="Times New Roman" w:hAnsi="Times New Roman" w:cs="Times New Roman"/>
          <w:b/>
          <w:sz w:val="28"/>
          <w:szCs w:val="28"/>
        </w:rPr>
        <w:t xml:space="preserve">. Цель, задачи и целевые показатели программы </w:t>
      </w: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муниципальной программы является создание благоприятных условий для устойчивого развития малого и среднего предпринимательства, как одного из факторов обеспечения экономической и социальной  стабильности на территории Гагаринского городского поселения Гагаринского района Смоленской области. </w:t>
      </w: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1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рограммы направлена на решение следующих задач:</w:t>
      </w:r>
    </w:p>
    <w:p w:rsidR="00733B1D" w:rsidRPr="00733B1D" w:rsidRDefault="00733B1D" w:rsidP="00733B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вышение уровня информированности  субъектов малого и среднего предпринимательства, </w:t>
      </w:r>
      <w:r w:rsidRPr="00733B1D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</w:t>
      </w:r>
      <w:r w:rsidRPr="0073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одимых мерах государственной поддержки и мерах реализации государственной политики в области развития малого и среднего предпринимательства;</w:t>
      </w:r>
    </w:p>
    <w:p w:rsidR="00733B1D" w:rsidRPr="00733B1D" w:rsidRDefault="00733B1D" w:rsidP="00733B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1D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е условий для многоформатной торговой инфраструктуры, прежде всего, несетевых объектов малого и среднего предпринимательства;</w:t>
      </w:r>
    </w:p>
    <w:p w:rsidR="00733B1D" w:rsidRPr="00733B1D" w:rsidRDefault="00733B1D" w:rsidP="00733B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1D">
        <w:rPr>
          <w:rFonts w:ascii="Times New Roman" w:hAnsi="Times New Roman" w:cs="Times New Roman"/>
          <w:color w:val="000000" w:themeColor="text1"/>
          <w:sz w:val="28"/>
          <w:szCs w:val="28"/>
        </w:rPr>
        <w:t>3. Развитие микрофинансирования на территории Гагаринского городского поселения Гагаринского района Смоленской области;</w:t>
      </w:r>
    </w:p>
    <w:p w:rsidR="00733B1D" w:rsidRPr="00733B1D" w:rsidRDefault="009E7F35" w:rsidP="00733B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733B1D" w:rsidRPr="0073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33B1D" w:rsidRPr="00733B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е имущественной поддержки субъектам малого и среднего предпринимательства, </w:t>
      </w:r>
      <w:r w:rsidR="00733B1D" w:rsidRPr="00733B1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733B1D" w:rsidRPr="00733B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ами местного самоуправления в виде передачи во владение и (или) пользование муниципального имущества, в том числе зданий, строений,  сооружений, нежилых помещений, оборудования, транспортных средств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, </w:t>
      </w:r>
      <w:r w:rsidR="00733B1D" w:rsidRPr="00733B1D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733B1D" w:rsidRPr="00733B1D">
        <w:rPr>
          <w:rFonts w:ascii="Times New Roman" w:hAnsi="Times New Roman" w:cs="Times New Roman"/>
          <w:sz w:val="28"/>
          <w:szCs w:val="28"/>
        </w:rPr>
        <w:t xml:space="preserve"> лиц, применяющих специальный налоговый режим</w:t>
      </w:r>
      <w:r w:rsidR="00733B1D" w:rsidRPr="00733B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мках Феде</w:t>
      </w:r>
      <w:r w:rsidR="00733B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льного закона от 26.07.2006</w:t>
      </w:r>
      <w:r w:rsidR="00733B1D" w:rsidRPr="00733B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135-ФЗ «О защите конкуренции».</w:t>
      </w: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Целевыми показателями являются:</w:t>
      </w: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5106"/>
        <w:gridCol w:w="1701"/>
        <w:gridCol w:w="1276"/>
        <w:gridCol w:w="1276"/>
      </w:tblGrid>
      <w:tr w:rsidR="00733B1D" w:rsidRPr="00733B1D" w:rsidTr="00733B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7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7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72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33B1D" w:rsidRPr="00733B1D" w:rsidTr="00733B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Проведение Совещательного совета по вопросам поддержки субъектов малого и среднего предпринимательства, физических лиц, применяющих специальный налоговый режим на территории муниципального образования «Гагаринский район» Смоленской области (количество засед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3B1D" w:rsidRPr="00733B1D" w:rsidRDefault="00733B1D" w:rsidP="00733B1D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B1D" w:rsidRPr="00733B1D" w:rsidTr="003F05F8">
        <w:trPr>
          <w:trHeight w:val="229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субъектов малого и среднего предпринимательства, физических лиц, применяющих специальный налоговый режим в СМИ, в сети интернет,  (количество публикаций)</w:t>
            </w:r>
          </w:p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946B9" w:rsidRDefault="00733B1D" w:rsidP="00733B1D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946B9" w:rsidRDefault="007946B9" w:rsidP="00263D6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D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946B9" w:rsidRDefault="00733B1D" w:rsidP="00263D6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B1D" w:rsidRPr="00733B1D" w:rsidTr="00733B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экспертизы НПА, затрагивающих вопросы предпринимательской и инвестиционной деятельности в рамках ОРВ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F516D0" w:rsidRDefault="003F05F8" w:rsidP="00733B1D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F516D0" w:rsidRDefault="00733B1D" w:rsidP="00733B1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F516D0" w:rsidRDefault="00733B1D" w:rsidP="00733B1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B1D" w:rsidRPr="00733B1D" w:rsidTr="00733B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конкурса на возмещение части затрат, направленных на благоустройство территории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, 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лицами, применяющими 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й налоговый реж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B1D">
              <w:rPr>
                <w:rFonts w:ascii="Times New Roman" w:hAnsi="Times New Roman" w:cs="Times New Roman"/>
                <w:bCs/>
                <w:sz w:val="28"/>
                <w:szCs w:val="28"/>
              </w:rPr>
              <w:t>(победители конкурса, единиц)</w:t>
            </w:r>
          </w:p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B1D" w:rsidRPr="00733B1D" w:rsidTr="00733B1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CB13D3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ой преференции в виде предоставления органами местного самоуправления имущества в аренду, безвозмездное пользование без проведения конкурса, аукциона (количество СМП)</w:t>
            </w:r>
          </w:p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946B9" w:rsidRDefault="0075136B" w:rsidP="00733B1D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946B9" w:rsidRDefault="0075136B" w:rsidP="00733B1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946B9" w:rsidRDefault="00733B1D" w:rsidP="0075136B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33B1D" w:rsidRPr="00733B1D" w:rsidRDefault="00733B1D" w:rsidP="0073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B1D" w:rsidRPr="00733B1D" w:rsidRDefault="00733B1D" w:rsidP="00733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осуществляется,                в том числе, путем оказания имущественной поддержки субъектам малого                   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.</w:t>
      </w: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B1D">
        <w:rPr>
          <w:rFonts w:ascii="Times New Roman" w:hAnsi="Times New Roman" w:cs="Times New Roman"/>
          <w:sz w:val="28"/>
          <w:szCs w:val="28"/>
        </w:rPr>
        <w:t>Оказание субъектам малого и среднего предпринимательства, физическим лицам, применяющим специальный налоговый реж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B1D">
        <w:rPr>
          <w:rFonts w:ascii="Times New Roman" w:hAnsi="Times New Roman" w:cs="Times New Roman"/>
          <w:sz w:val="28"/>
          <w:szCs w:val="28"/>
        </w:rPr>
        <w:t>финансовой поддержки в виде предоставления субсидий на возмещение затрат, направленных на благоустройство территории,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, физическими лицами, применяющими специальный налоговый режим на территории города Гагарин Смоленской области, осуществляется в соответствии с Порядком  предоставления</w:t>
      </w:r>
      <w:proofErr w:type="gramEnd"/>
      <w:r w:rsidRPr="00733B1D">
        <w:rPr>
          <w:rFonts w:ascii="Times New Roman" w:hAnsi="Times New Roman" w:cs="Times New Roman"/>
          <w:sz w:val="28"/>
          <w:szCs w:val="28"/>
        </w:rPr>
        <w:t xml:space="preserve"> субсидии на возмещение затрат, направленных на благоустройство территории,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, физическими лицами, применяющими специальный налоговый режим</w:t>
      </w:r>
      <w:r w:rsidRPr="00733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B1D">
        <w:rPr>
          <w:rFonts w:ascii="Times New Roman" w:hAnsi="Times New Roman" w:cs="Times New Roman"/>
          <w:sz w:val="28"/>
          <w:szCs w:val="28"/>
        </w:rPr>
        <w:t>на территории города Гагарин Смоленской области.</w:t>
      </w: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Для успешного выполнения поставленных задач необходимо обеспечить более тесное взаимодействие органов местного самоуправления, организаций, образующих инфраструктуру поддержки малого и среднего предпринимательства, и предпринимателей города.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B1D">
        <w:rPr>
          <w:rFonts w:ascii="Times New Roman" w:hAnsi="Times New Roman" w:cs="Times New Roman"/>
          <w:sz w:val="28"/>
          <w:szCs w:val="28"/>
        </w:rPr>
        <w:t>Оказание имущественной поддержки в виде передачи во владение и (или) пользование муниципального имущества, в том числе зданий, строений, сооружений, нежилых помещений, оборудования, транспортных средств (далее – имущество)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, физических лиц, применяющих специальный налоговый режим, в рамках Федерального закона от 26.07.2006  № 135-ФЗ</w:t>
      </w:r>
      <w:proofErr w:type="gramEnd"/>
      <w:r w:rsidRPr="00733B1D">
        <w:rPr>
          <w:rFonts w:ascii="Times New Roman" w:hAnsi="Times New Roman" w:cs="Times New Roman"/>
          <w:sz w:val="28"/>
          <w:szCs w:val="28"/>
        </w:rPr>
        <w:t xml:space="preserve"> «О защите конкуренции» путем: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оказания муниципальной преференции в виде предоставления органами местного самоуправления имущества в аренду, безвозмездное пользование без проведения торгов;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lastRenderedPageBreak/>
        <w:t>- оказания муниципальной преференции в виде уменьшения арендной платы за пользование имуществом;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проведения для субъектов малого и среднего предпринимательства, физических лиц, применяющих специальный налоговый реж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B1D">
        <w:rPr>
          <w:rFonts w:ascii="Times New Roman" w:hAnsi="Times New Roman" w:cs="Times New Roman"/>
          <w:sz w:val="28"/>
          <w:szCs w:val="28"/>
        </w:rPr>
        <w:t>конкурсов, аукционов по предоставлению в аренду, безвозмездное пользование имущества.</w:t>
      </w: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33B1D">
        <w:rPr>
          <w:rFonts w:ascii="Times New Roman" w:hAnsi="Times New Roman" w:cs="Times New Roman"/>
          <w:b/>
          <w:bCs/>
          <w:sz w:val="28"/>
          <w:szCs w:val="28"/>
        </w:rPr>
        <w:t>. Обоснование ресурсного обеспечения программы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3B1D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мероприятий Программы осуществляется за счет средств бюджета Гагаринского городского поселения Гагаринского района Смоленской области. </w:t>
      </w: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3B1D">
        <w:rPr>
          <w:rFonts w:ascii="Times New Roman" w:hAnsi="Times New Roman" w:cs="Times New Roman"/>
          <w:sz w:val="28"/>
          <w:szCs w:val="28"/>
          <w:lang w:eastAsia="en-US"/>
        </w:rPr>
        <w:t>Общий объем финансирования муниципальной программы на 202</w:t>
      </w:r>
      <w:r w:rsidR="003F05F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33B1D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3F05F8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733B1D">
        <w:rPr>
          <w:rFonts w:ascii="Times New Roman" w:hAnsi="Times New Roman" w:cs="Times New Roman"/>
          <w:sz w:val="28"/>
          <w:szCs w:val="28"/>
          <w:lang w:eastAsia="en-US"/>
        </w:rPr>
        <w:t xml:space="preserve"> годы составляет 1 500,0 тыс. рублей, в том числе по годам:</w:t>
      </w:r>
    </w:p>
    <w:p w:rsidR="00733B1D" w:rsidRPr="00F516D0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16D0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3F05F8" w:rsidRPr="00F516D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516D0">
        <w:rPr>
          <w:rFonts w:ascii="Times New Roman" w:hAnsi="Times New Roman" w:cs="Times New Roman"/>
          <w:sz w:val="28"/>
          <w:szCs w:val="28"/>
          <w:lang w:eastAsia="en-US"/>
        </w:rPr>
        <w:t xml:space="preserve"> год – 500,0 тыс. рублей,</w:t>
      </w:r>
    </w:p>
    <w:p w:rsidR="00733B1D" w:rsidRPr="00F516D0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16D0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3F05F8" w:rsidRPr="00F516D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516D0">
        <w:rPr>
          <w:rFonts w:ascii="Times New Roman" w:hAnsi="Times New Roman" w:cs="Times New Roman"/>
          <w:sz w:val="28"/>
          <w:szCs w:val="28"/>
          <w:lang w:eastAsia="en-US"/>
        </w:rPr>
        <w:t xml:space="preserve"> год – 500,0 тыс. рублей,</w:t>
      </w:r>
    </w:p>
    <w:p w:rsidR="00733B1D" w:rsidRPr="00F516D0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16D0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3F05F8" w:rsidRPr="00F516D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F516D0">
        <w:rPr>
          <w:rFonts w:ascii="Times New Roman" w:hAnsi="Times New Roman" w:cs="Times New Roman"/>
          <w:sz w:val="28"/>
          <w:szCs w:val="28"/>
          <w:lang w:eastAsia="en-US"/>
        </w:rPr>
        <w:t xml:space="preserve"> год – 500,0 тыс. рублей.</w:t>
      </w:r>
    </w:p>
    <w:p w:rsidR="00733B1D" w:rsidRPr="00733B1D" w:rsidRDefault="00733B1D" w:rsidP="0073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16D0">
        <w:rPr>
          <w:rFonts w:ascii="Times New Roman" w:hAnsi="Times New Roman" w:cs="Times New Roman"/>
          <w:sz w:val="28"/>
          <w:szCs w:val="28"/>
          <w:lang w:eastAsia="en-US"/>
        </w:rPr>
        <w:t>Объем финансирования</w:t>
      </w:r>
      <w:r w:rsidRPr="00733B1D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 муниципальной программы уточняется при формировании бюджета города на планируемый год.</w:t>
      </w:r>
    </w:p>
    <w:p w:rsidR="00733B1D" w:rsidRDefault="00733B1D" w:rsidP="00733B1D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3B1D">
        <w:rPr>
          <w:rFonts w:ascii="Times New Roman" w:hAnsi="Times New Roman" w:cs="Times New Roman"/>
          <w:sz w:val="28"/>
          <w:szCs w:val="28"/>
          <w:lang w:eastAsia="en-US"/>
        </w:rPr>
        <w:t>Ежегодные объемы финансирования муниципальной программы из бюджета города могут подлежать корректировке путем уточнения по суммам и мероприятиям.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B1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33B1D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программы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  <w:highlight w:val="yellow"/>
        </w:rPr>
        <w:t>​</w:t>
      </w:r>
      <w:r w:rsidRPr="00733B1D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оказание организационной, информационно-консультационной, финансовой и имущественной поддержки, предусмотренной в рамках реализации мероприятий настоящей программы и в соответствии с действующим законодательством, субъектам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B1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, за счет средств бюджета Гагаринского городского поселения Гагаринского района Смоленской области.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B1D">
        <w:rPr>
          <w:rFonts w:ascii="Times New Roman" w:hAnsi="Times New Roman" w:cs="Times New Roman"/>
          <w:bCs/>
          <w:sz w:val="28"/>
          <w:szCs w:val="28"/>
        </w:rPr>
        <w:t xml:space="preserve"> Механизм реализации </w:t>
      </w:r>
      <w:r w:rsidRPr="00733B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3B1D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направления: 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B1D">
        <w:rPr>
          <w:rFonts w:ascii="Times New Roman" w:hAnsi="Times New Roman" w:cs="Times New Roman"/>
          <w:bCs/>
          <w:sz w:val="28"/>
          <w:szCs w:val="28"/>
        </w:rPr>
        <w:t>- утверждение расходов на реализацию мероприятий</w:t>
      </w:r>
      <w:r w:rsidRPr="00733B1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33B1D">
        <w:rPr>
          <w:rFonts w:ascii="Times New Roman" w:hAnsi="Times New Roman" w:cs="Times New Roman"/>
          <w:bCs/>
          <w:sz w:val="28"/>
          <w:szCs w:val="28"/>
        </w:rPr>
        <w:t>;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B1D">
        <w:rPr>
          <w:rFonts w:ascii="Times New Roman" w:hAnsi="Times New Roman" w:cs="Times New Roman"/>
          <w:bCs/>
          <w:sz w:val="28"/>
          <w:szCs w:val="28"/>
        </w:rPr>
        <w:t>- организация и реализация мероприятий</w:t>
      </w:r>
      <w:r w:rsidRPr="00733B1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33B1D">
        <w:rPr>
          <w:rFonts w:ascii="Times New Roman" w:hAnsi="Times New Roman" w:cs="Times New Roman"/>
          <w:bCs/>
          <w:sz w:val="28"/>
          <w:szCs w:val="28"/>
        </w:rPr>
        <w:t>;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B1D">
        <w:rPr>
          <w:rFonts w:ascii="Times New Roman" w:hAnsi="Times New Roman" w:cs="Times New Roman"/>
          <w:bCs/>
          <w:sz w:val="28"/>
          <w:szCs w:val="28"/>
        </w:rPr>
        <w:t>- контроль и координация деятельности по выполнению мероприятий</w:t>
      </w:r>
      <w:r w:rsidRPr="00733B1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33B1D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B1D">
        <w:rPr>
          <w:rFonts w:ascii="Times New Roman" w:hAnsi="Times New Roman" w:cs="Times New Roman"/>
          <w:sz w:val="28"/>
          <w:szCs w:val="28"/>
        </w:rPr>
        <w:t>Участниками программы могут быть хозяйствующие субъекты (юридические лица, индивидуальные предприниматели, физические лица, применяющие специальный налоговый режим), зарегистрированные в установленном порядке на территории Гагаринского городского поселения Гагаринского района Смоленской области и отнесенные в соответствии с условиями, установленными Федеральным законом от 24.07.2007 г. № 209–ФЗ «О развитии малого и среднего предпринимательства в Российской Федерации», к микропредприятиям, малым и средним предприятиям. </w:t>
      </w:r>
      <w:proofErr w:type="gramEnd"/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муниципальной программы: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   обеспечивает реализацию мероприятий муниципальной программы;</w:t>
      </w:r>
    </w:p>
    <w:p w:rsidR="00733B1D" w:rsidRPr="00733B1D" w:rsidRDefault="00733B1D" w:rsidP="00733B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B1D">
        <w:rPr>
          <w:rFonts w:ascii="Times New Roman" w:hAnsi="Times New Roman" w:cs="Times New Roman"/>
          <w:bCs/>
          <w:sz w:val="28"/>
          <w:szCs w:val="28"/>
        </w:rPr>
        <w:tab/>
      </w:r>
      <w:r w:rsidRPr="00733B1D">
        <w:rPr>
          <w:rFonts w:ascii="Times New Roman" w:hAnsi="Times New Roman" w:cs="Times New Roman"/>
          <w:bCs/>
          <w:sz w:val="28"/>
          <w:szCs w:val="28"/>
        </w:rPr>
        <w:tab/>
        <w:t>- разрабатывает и утверждает планы работы по выполнению соответствующих мероприятий;</w:t>
      </w:r>
    </w:p>
    <w:p w:rsidR="00733B1D" w:rsidRPr="00733B1D" w:rsidRDefault="00733B1D" w:rsidP="00733B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B1D">
        <w:rPr>
          <w:rFonts w:ascii="Times New Roman" w:hAnsi="Times New Roman" w:cs="Times New Roman"/>
          <w:bCs/>
          <w:sz w:val="28"/>
          <w:szCs w:val="28"/>
        </w:rPr>
        <w:tab/>
      </w:r>
      <w:r w:rsidRPr="00733B1D">
        <w:rPr>
          <w:rFonts w:ascii="Times New Roman" w:hAnsi="Times New Roman" w:cs="Times New Roman"/>
          <w:bCs/>
          <w:sz w:val="28"/>
          <w:szCs w:val="28"/>
        </w:rPr>
        <w:tab/>
        <w:t>- осуществляет организацию выполнения в полном объеме предусмотренных</w:t>
      </w:r>
      <w:r w:rsidRPr="00733B1D">
        <w:rPr>
          <w:rFonts w:ascii="Times New Roman" w:hAnsi="Times New Roman" w:cs="Times New Roman"/>
          <w:sz w:val="28"/>
          <w:szCs w:val="28"/>
        </w:rPr>
        <w:t xml:space="preserve"> муниципальной программой</w:t>
      </w:r>
      <w:r w:rsidRPr="00733B1D">
        <w:rPr>
          <w:rFonts w:ascii="Times New Roman" w:hAnsi="Times New Roman" w:cs="Times New Roman"/>
          <w:bCs/>
          <w:sz w:val="28"/>
          <w:szCs w:val="28"/>
        </w:rPr>
        <w:t xml:space="preserve"> мероприятий качественно  и в срок; </w:t>
      </w:r>
    </w:p>
    <w:p w:rsidR="00733B1D" w:rsidRPr="00733B1D" w:rsidRDefault="00733B1D" w:rsidP="00733B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B1D">
        <w:rPr>
          <w:rFonts w:ascii="Times New Roman" w:hAnsi="Times New Roman" w:cs="Times New Roman"/>
          <w:bCs/>
          <w:sz w:val="28"/>
          <w:szCs w:val="28"/>
        </w:rPr>
        <w:t xml:space="preserve">- несет ответственность за рациональное, целевое и эффективное использование бюджетных средств, выделенных для реализации программных мероприятий. 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долговременным процессом, во многом зависящим от наличия экономических, правовых, политических и других условий, в значительной степени определяемых законодательством и нормативными правовыми актами органов государственной власти.</w:t>
      </w:r>
    </w:p>
    <w:p w:rsidR="00733B1D" w:rsidRPr="00733B1D" w:rsidRDefault="00733B1D" w:rsidP="00733B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B1D">
        <w:rPr>
          <w:rFonts w:ascii="Times New Roman" w:hAnsi="Times New Roman"/>
          <w:sz w:val="28"/>
          <w:szCs w:val="28"/>
        </w:rPr>
        <w:t>Определить  следующие социально значимые и приоритетные виды деятельности субъектов МСП, физических лиц, применяющих специальный налоговый режим, для целей предоставления соответствующим субъектам МСП, физическим лицам, применяющим специальный налоговый режим,  имущественной поддержки в виде установления льготной ставки арендной платы на имущество, включенное в перечень муниципального имущества, являющегося собственностью муниципального образования Гагаринское городское поселение Гагаринского района Смоленской области, предназначенного для передачи во владение</w:t>
      </w:r>
      <w:proofErr w:type="gramEnd"/>
      <w:r w:rsidRPr="00733B1D">
        <w:rPr>
          <w:rFonts w:ascii="Times New Roman" w:hAnsi="Times New Roman"/>
          <w:sz w:val="28"/>
          <w:szCs w:val="28"/>
        </w:rPr>
        <w:t xml:space="preserve"> и (или</w:t>
      </w:r>
      <w:proofErr w:type="gramStart"/>
      <w:r w:rsidRPr="00733B1D">
        <w:rPr>
          <w:rFonts w:ascii="Times New Roman" w:hAnsi="Times New Roman"/>
          <w:sz w:val="28"/>
          <w:szCs w:val="28"/>
        </w:rPr>
        <w:t>)п</w:t>
      </w:r>
      <w:proofErr w:type="gramEnd"/>
      <w:r w:rsidRPr="00733B1D">
        <w:rPr>
          <w:rFonts w:ascii="Times New Roman" w:hAnsi="Times New Roman"/>
          <w:sz w:val="28"/>
          <w:szCs w:val="28"/>
        </w:rPr>
        <w:t>ользование субъектам малого и среднего предпринимательства, физическим лицам, применяющим специальный налоговый режим (далее перечень):</w:t>
      </w:r>
    </w:p>
    <w:p w:rsidR="00733B1D" w:rsidRPr="00733B1D" w:rsidRDefault="00733B1D" w:rsidP="00733B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B1D">
        <w:rPr>
          <w:rFonts w:ascii="Times New Roman" w:hAnsi="Times New Roman"/>
          <w:sz w:val="28"/>
          <w:szCs w:val="28"/>
        </w:rPr>
        <w:t>1.реализация проектов в приоритетных направлениях развития науки, технологий и техники в Российской Федерации,  по перечню критических технологий Российской Федерации, которые определены в соответствии с Указом Президента Российской Федерации от 07.07.2011 №</w:t>
      </w:r>
      <w:r w:rsidR="00220FC9">
        <w:rPr>
          <w:rFonts w:ascii="Times New Roman" w:hAnsi="Times New Roman"/>
          <w:sz w:val="28"/>
          <w:szCs w:val="28"/>
        </w:rPr>
        <w:t xml:space="preserve"> </w:t>
      </w:r>
      <w:r w:rsidRPr="00733B1D">
        <w:rPr>
          <w:rFonts w:ascii="Times New Roman" w:hAnsi="Times New Roman"/>
          <w:sz w:val="28"/>
          <w:szCs w:val="28"/>
        </w:rPr>
        <w:t>899 «Об утверждении приоритетных направлений развития науки, технологий и техники в Российской Федерации и перечня критических  технологий Российской Федерации»;</w:t>
      </w:r>
      <w:proofErr w:type="gramEnd"/>
    </w:p>
    <w:p w:rsidR="00733B1D" w:rsidRPr="00733B1D" w:rsidRDefault="00733B1D" w:rsidP="00733B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2.производство, переработка или сбыт сельскохозяйственной продукции;</w:t>
      </w:r>
    </w:p>
    <w:p w:rsidR="00733B1D" w:rsidRPr="00733B1D" w:rsidRDefault="00733B1D" w:rsidP="00733B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3. производство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733B1D" w:rsidRPr="00733B1D" w:rsidRDefault="00733B1D" w:rsidP="00733B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4. оказание коммунальных и бытовых услуг населению;</w:t>
      </w:r>
    </w:p>
    <w:p w:rsidR="00733B1D" w:rsidRPr="00733B1D" w:rsidRDefault="00733B1D" w:rsidP="00733B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5. развитие народных художественных промыслов;</w:t>
      </w:r>
    </w:p>
    <w:p w:rsidR="00733B1D" w:rsidRPr="00733B1D" w:rsidRDefault="00733B1D" w:rsidP="00733B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6. утилизация и обработка промышленных и бытовых отходов;</w:t>
      </w:r>
    </w:p>
    <w:p w:rsidR="00733B1D" w:rsidRPr="00733B1D" w:rsidRDefault="00733B1D" w:rsidP="00733B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7.строительство и реконструкция объектов социального назначения;</w:t>
      </w:r>
    </w:p>
    <w:p w:rsidR="00733B1D" w:rsidRPr="00733B1D" w:rsidRDefault="00733B1D" w:rsidP="00733B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8. деятельность в сфере туризма, образования,</w:t>
      </w:r>
      <w:r w:rsidR="002E7088">
        <w:rPr>
          <w:rFonts w:ascii="Times New Roman" w:hAnsi="Times New Roman"/>
          <w:sz w:val="28"/>
          <w:szCs w:val="28"/>
        </w:rPr>
        <w:t xml:space="preserve"> здравоохранения,</w:t>
      </w:r>
      <w:r w:rsidRPr="00733B1D">
        <w:rPr>
          <w:rFonts w:ascii="Times New Roman" w:hAnsi="Times New Roman"/>
          <w:sz w:val="28"/>
          <w:szCs w:val="28"/>
        </w:rPr>
        <w:t xml:space="preserve"> физической культуры и спорта.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Допускается следующее установление льгот по арендной плате для субъектов МСП, физических лиц, применяющих специальный налоговый режим,</w:t>
      </w:r>
      <w:r w:rsidR="002E7088" w:rsidRPr="002E70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E7088" w:rsidRPr="002E7088">
        <w:rPr>
          <w:rFonts w:ascii="Times New Roman" w:hAnsi="Times New Roman"/>
          <w:sz w:val="28"/>
          <w:szCs w:val="28"/>
        </w:rPr>
        <w:t>осуществляющих вышеуказанные социально значимые и приоритетные виды деятельности</w:t>
      </w:r>
      <w:r w:rsidRPr="00733B1D">
        <w:rPr>
          <w:rFonts w:ascii="Times New Roman" w:hAnsi="Times New Roman"/>
          <w:sz w:val="28"/>
          <w:szCs w:val="28"/>
        </w:rPr>
        <w:t xml:space="preserve"> арендующих имущество, включенное в перечень: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- в первый год аренды – 40 процентов размера арендной платы;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lastRenderedPageBreak/>
        <w:t>- во второй год аренды- 60 процентов размера арендной платы;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- в третий год аренды – 80 процентов размера арендой платы;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-  в четвертый год аренды и далее -100 процентов размера арендой платы.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В отношении объектов  движимого имущества льготный размер арендной платы рассчитывается по формуле: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B1D">
        <w:rPr>
          <w:rFonts w:ascii="Times New Roman" w:hAnsi="Times New Roman"/>
          <w:sz w:val="28"/>
          <w:szCs w:val="28"/>
        </w:rPr>
        <w:t>ЛР=АПхК</w:t>
      </w:r>
      <w:proofErr w:type="spellEnd"/>
      <w:r w:rsidRPr="00733B1D">
        <w:rPr>
          <w:rFonts w:ascii="Times New Roman" w:hAnsi="Times New Roman"/>
          <w:sz w:val="28"/>
          <w:szCs w:val="28"/>
        </w:rPr>
        <w:t xml:space="preserve">, где ЛР </w:t>
      </w:r>
      <w:proofErr w:type="gramStart"/>
      <w:r w:rsidRPr="00733B1D">
        <w:rPr>
          <w:rFonts w:ascii="Times New Roman" w:hAnsi="Times New Roman"/>
          <w:sz w:val="28"/>
          <w:szCs w:val="28"/>
        </w:rPr>
        <w:t>–л</w:t>
      </w:r>
      <w:proofErr w:type="gramEnd"/>
      <w:r w:rsidRPr="00733B1D">
        <w:rPr>
          <w:rFonts w:ascii="Times New Roman" w:hAnsi="Times New Roman"/>
          <w:sz w:val="28"/>
          <w:szCs w:val="28"/>
        </w:rPr>
        <w:t>ьготный размер арендной платы в год,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АП – размер арендной платы в год в соответствии с отчетом об оценке в год;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B1D">
        <w:rPr>
          <w:rFonts w:ascii="Times New Roman" w:hAnsi="Times New Roman"/>
          <w:sz w:val="28"/>
          <w:szCs w:val="28"/>
        </w:rPr>
        <w:t>К-</w:t>
      </w:r>
      <w:proofErr w:type="gramEnd"/>
      <w:r w:rsidRPr="00733B1D">
        <w:rPr>
          <w:rFonts w:ascii="Times New Roman" w:hAnsi="Times New Roman"/>
          <w:sz w:val="28"/>
          <w:szCs w:val="28"/>
        </w:rPr>
        <w:t xml:space="preserve">  понижающий коэффициент (0</w:t>
      </w:r>
      <w:r w:rsidR="00A1117A">
        <w:rPr>
          <w:rFonts w:ascii="Times New Roman" w:hAnsi="Times New Roman"/>
          <w:sz w:val="28"/>
          <w:szCs w:val="28"/>
        </w:rPr>
        <w:t>,4;</w:t>
      </w:r>
      <w:r w:rsidRPr="00733B1D">
        <w:rPr>
          <w:rFonts w:ascii="Times New Roman" w:hAnsi="Times New Roman"/>
          <w:sz w:val="28"/>
          <w:szCs w:val="28"/>
        </w:rPr>
        <w:t>0</w:t>
      </w:r>
      <w:r w:rsidR="00A1117A">
        <w:rPr>
          <w:rFonts w:ascii="Times New Roman" w:hAnsi="Times New Roman"/>
          <w:sz w:val="28"/>
          <w:szCs w:val="28"/>
        </w:rPr>
        <w:t>,6;</w:t>
      </w:r>
      <w:r w:rsidRPr="00733B1D">
        <w:rPr>
          <w:rFonts w:ascii="Times New Roman" w:hAnsi="Times New Roman"/>
          <w:sz w:val="28"/>
          <w:szCs w:val="28"/>
        </w:rPr>
        <w:t>0</w:t>
      </w:r>
      <w:r w:rsidR="00A1117A">
        <w:rPr>
          <w:rFonts w:ascii="Times New Roman" w:hAnsi="Times New Roman"/>
          <w:sz w:val="28"/>
          <w:szCs w:val="28"/>
        </w:rPr>
        <w:t>,</w:t>
      </w:r>
      <w:r w:rsidRPr="00733B1D">
        <w:rPr>
          <w:rFonts w:ascii="Times New Roman" w:hAnsi="Times New Roman"/>
          <w:sz w:val="28"/>
          <w:szCs w:val="28"/>
        </w:rPr>
        <w:t>8).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В отношении объектов недвижимого имущества льготный размер арендной платы рассчитывается по формуле: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B1D">
        <w:rPr>
          <w:rFonts w:ascii="Times New Roman" w:hAnsi="Times New Roman"/>
          <w:sz w:val="28"/>
          <w:szCs w:val="28"/>
        </w:rPr>
        <w:t>ЛР=АПхКх</w:t>
      </w:r>
      <w:proofErr w:type="spellEnd"/>
      <w:r w:rsidRPr="00733B1D">
        <w:rPr>
          <w:rFonts w:ascii="Times New Roman" w:hAnsi="Times New Roman"/>
          <w:sz w:val="28"/>
          <w:szCs w:val="28"/>
          <w:lang w:val="en-US"/>
        </w:rPr>
        <w:t>S</w:t>
      </w:r>
      <w:r w:rsidRPr="00733B1D">
        <w:rPr>
          <w:rFonts w:ascii="Times New Roman" w:hAnsi="Times New Roman"/>
          <w:sz w:val="28"/>
          <w:szCs w:val="28"/>
        </w:rPr>
        <w:t xml:space="preserve">, ЛР </w:t>
      </w:r>
      <w:proofErr w:type="gramStart"/>
      <w:r w:rsidRPr="00733B1D">
        <w:rPr>
          <w:rFonts w:ascii="Times New Roman" w:hAnsi="Times New Roman"/>
          <w:sz w:val="28"/>
          <w:szCs w:val="28"/>
        </w:rPr>
        <w:t>–л</w:t>
      </w:r>
      <w:proofErr w:type="gramEnd"/>
      <w:r w:rsidRPr="00733B1D">
        <w:rPr>
          <w:rFonts w:ascii="Times New Roman" w:hAnsi="Times New Roman"/>
          <w:sz w:val="28"/>
          <w:szCs w:val="28"/>
        </w:rPr>
        <w:t>ьготный размер арендной платы в год,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АП – размер арендной платы в год в соответствии с отчетом об оценке в год за 1 кв.м.;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B1D">
        <w:rPr>
          <w:rFonts w:ascii="Times New Roman" w:hAnsi="Times New Roman"/>
          <w:sz w:val="28"/>
          <w:szCs w:val="28"/>
        </w:rPr>
        <w:t>К-</w:t>
      </w:r>
      <w:proofErr w:type="gramEnd"/>
      <w:r w:rsidRPr="00733B1D">
        <w:rPr>
          <w:rFonts w:ascii="Times New Roman" w:hAnsi="Times New Roman"/>
          <w:sz w:val="28"/>
          <w:szCs w:val="28"/>
        </w:rPr>
        <w:t xml:space="preserve">  понижающий коэффициент (0</w:t>
      </w:r>
      <w:r w:rsidR="00A1117A">
        <w:rPr>
          <w:rFonts w:ascii="Times New Roman" w:hAnsi="Times New Roman"/>
          <w:sz w:val="28"/>
          <w:szCs w:val="28"/>
        </w:rPr>
        <w:t>,4;</w:t>
      </w:r>
      <w:r w:rsidRPr="00733B1D">
        <w:rPr>
          <w:rFonts w:ascii="Times New Roman" w:hAnsi="Times New Roman"/>
          <w:sz w:val="28"/>
          <w:szCs w:val="28"/>
        </w:rPr>
        <w:t>0</w:t>
      </w:r>
      <w:r w:rsidR="00A1117A">
        <w:rPr>
          <w:rFonts w:ascii="Times New Roman" w:hAnsi="Times New Roman"/>
          <w:sz w:val="28"/>
          <w:szCs w:val="28"/>
        </w:rPr>
        <w:t>,6;</w:t>
      </w:r>
      <w:r w:rsidRPr="00733B1D">
        <w:rPr>
          <w:rFonts w:ascii="Times New Roman" w:hAnsi="Times New Roman"/>
          <w:sz w:val="28"/>
          <w:szCs w:val="28"/>
        </w:rPr>
        <w:t>0</w:t>
      </w:r>
      <w:r w:rsidR="00A1117A">
        <w:rPr>
          <w:rFonts w:ascii="Times New Roman" w:hAnsi="Times New Roman"/>
          <w:sz w:val="28"/>
          <w:szCs w:val="28"/>
        </w:rPr>
        <w:t>,</w:t>
      </w:r>
      <w:r w:rsidRPr="00733B1D">
        <w:rPr>
          <w:rFonts w:ascii="Times New Roman" w:hAnsi="Times New Roman"/>
          <w:sz w:val="28"/>
          <w:szCs w:val="28"/>
        </w:rPr>
        <w:t>8).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  <w:lang w:val="en-US"/>
        </w:rPr>
        <w:t>S</w:t>
      </w:r>
      <w:r w:rsidRPr="00733B1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33B1D">
        <w:rPr>
          <w:rFonts w:ascii="Times New Roman" w:hAnsi="Times New Roman"/>
          <w:sz w:val="28"/>
          <w:szCs w:val="28"/>
        </w:rPr>
        <w:t>площадь</w:t>
      </w:r>
      <w:proofErr w:type="gramEnd"/>
      <w:r w:rsidRPr="00733B1D">
        <w:rPr>
          <w:rFonts w:ascii="Times New Roman" w:hAnsi="Times New Roman"/>
          <w:sz w:val="28"/>
          <w:szCs w:val="28"/>
        </w:rPr>
        <w:t xml:space="preserve"> арендуемого помещения.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Льготная ставка арендной платы предоставляется субъектам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B1D"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, арендующим муниципальное имущество, включенное в Перечень с соблюдением следующих условий: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- использование муниципального имущества по назначению в соответствии с условиями договора;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- недопущение порчи муниципального имущества;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- своевременное внесение арендной платы.</w:t>
      </w:r>
    </w:p>
    <w:p w:rsidR="00733B1D" w:rsidRPr="00733B1D" w:rsidRDefault="00733B1D" w:rsidP="00733B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B1D">
        <w:rPr>
          <w:rFonts w:ascii="Times New Roman" w:hAnsi="Times New Roman"/>
          <w:sz w:val="28"/>
          <w:szCs w:val="28"/>
        </w:rPr>
        <w:t>В случае несоблюдения арендатором вышеуказанных условий льготная ставка арендной платы за пользование муниципальным имуществом подлежит отмене.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К заявлению прилагаются документы, подтверждающие соответствие заяви</w:t>
      </w:r>
      <w:r w:rsidR="00F86CAC">
        <w:rPr>
          <w:rFonts w:ascii="Times New Roman" w:hAnsi="Times New Roman" w:cs="Times New Roman"/>
          <w:sz w:val="28"/>
          <w:szCs w:val="28"/>
        </w:rPr>
        <w:t>теля условиям, установленным статьей</w:t>
      </w:r>
      <w:r w:rsidRPr="00733B1D">
        <w:rPr>
          <w:rFonts w:ascii="Times New Roman" w:hAnsi="Times New Roman" w:cs="Times New Roman"/>
          <w:sz w:val="28"/>
          <w:szCs w:val="28"/>
        </w:rPr>
        <w:t xml:space="preserve"> 4 Федерального закона от 24.07.2007 №209-ФЗ «О развитии малого и среднего предпринимательства в Российской Федерации», а также: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B1D">
        <w:rPr>
          <w:rFonts w:ascii="Times New Roman" w:hAnsi="Times New Roman" w:cs="Times New Roman"/>
          <w:sz w:val="28"/>
          <w:szCs w:val="28"/>
        </w:rPr>
        <w:t>1) 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</w:t>
      </w:r>
      <w:proofErr w:type="gramEnd"/>
      <w:r w:rsidRPr="00733B1D">
        <w:rPr>
          <w:rFonts w:ascii="Times New Roman" w:hAnsi="Times New Roman" w:cs="Times New Roman"/>
          <w:sz w:val="28"/>
          <w:szCs w:val="28"/>
        </w:rPr>
        <w:t xml:space="preserve"> Российской Федерации для их осуществления требуются и (или) требовались специальные разрешения;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2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 xml:space="preserve">3) бухгалтерский баланс хозяйствующего субъекта, в отношении которого имеется намерение предоставить государственную или муниципальную </w:t>
      </w:r>
      <w:r w:rsidRPr="00733B1D">
        <w:rPr>
          <w:rFonts w:ascii="Times New Roman" w:hAnsi="Times New Roman" w:cs="Times New Roman"/>
          <w:sz w:val="28"/>
          <w:szCs w:val="28"/>
        </w:rPr>
        <w:lastRenderedPageBreak/>
        <w:t>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4) 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5)  нотариально заверенные копии учредительных документов хозяйствующего субъекта.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Имущественная поддержка в виде предоставления в аренду муниципального имущества по льготным ставкам размера арендной платы предоставляется на основании постановления Администрации муниципального образования «Гагаринский район» Смоленской области с учетом решения, принятого на заседании комиссии по приватизации и аренде муниципального имущества и земельных участков.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Муниципальная преференция предоставляется субъектам малого и среднего предпринимательства, физическим лицам, применяющим специальный налоговый режим, под любой вид деятельности, не запрещенный законом, за исключ</w:t>
      </w:r>
      <w:r w:rsidR="00F86CAC">
        <w:rPr>
          <w:rFonts w:ascii="Times New Roman" w:hAnsi="Times New Roman" w:cs="Times New Roman"/>
          <w:sz w:val="28"/>
          <w:szCs w:val="28"/>
        </w:rPr>
        <w:t>ением субъектов, определенных пунктом 3 статьей</w:t>
      </w:r>
      <w:r w:rsidRPr="00733B1D">
        <w:rPr>
          <w:rFonts w:ascii="Times New Roman" w:hAnsi="Times New Roman" w:cs="Times New Roman"/>
          <w:sz w:val="28"/>
          <w:szCs w:val="28"/>
        </w:rPr>
        <w:t xml:space="preserve"> 14 Федерального закона от 24.07.2007 № 209-ФЗ «О развитии малого и среднего предпринимательства в Российской Федерации».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Основными принципами имущественной поддержки являются: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 xml:space="preserve">- заявительный порядок обращения субъектами малого и среднего предпринимательства, </w:t>
      </w:r>
      <w:r w:rsidRPr="00F856CD">
        <w:rPr>
          <w:rFonts w:ascii="Times New Roman" w:hAnsi="Times New Roman" w:cs="Times New Roman"/>
          <w:sz w:val="28"/>
          <w:szCs w:val="28"/>
        </w:rPr>
        <w:t>физическими лицами, применяющими специальный налоговый режим,</w:t>
      </w:r>
      <w:r w:rsidRPr="00733B1D">
        <w:rPr>
          <w:rFonts w:ascii="Times New Roman" w:hAnsi="Times New Roman" w:cs="Times New Roman"/>
          <w:sz w:val="28"/>
          <w:szCs w:val="28"/>
        </w:rPr>
        <w:t xml:space="preserve"> </w:t>
      </w:r>
      <w:r w:rsidR="00F856CD">
        <w:rPr>
          <w:rFonts w:ascii="Times New Roman" w:hAnsi="Times New Roman" w:cs="Times New Roman"/>
          <w:sz w:val="28"/>
          <w:szCs w:val="28"/>
        </w:rPr>
        <w:t xml:space="preserve"> </w:t>
      </w:r>
      <w:r w:rsidRPr="00733B1D">
        <w:rPr>
          <w:rFonts w:ascii="Times New Roman" w:hAnsi="Times New Roman" w:cs="Times New Roman"/>
          <w:sz w:val="28"/>
          <w:szCs w:val="28"/>
        </w:rPr>
        <w:t>за оказанием имущественной поддержки;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 xml:space="preserve">- оказание имущественной поддержки с соблюдением требований, установленных Федеральным законом от 26.07.2006 № 135-ФЗ «О защите конкуренции»; 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Критерии принятия решений о предоставлении муниципальной преференции в виде уменьшения арендной платы за пользование муниципальным имуществом по действующим договорам аренды, заключенным без проведения торгов: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необходимость проведения капитального ремонта муниципального имущества или неотделимых улучшений муниципального имущества;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размещение организаций питания в образовательных учреждениях;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размещение в муниципальных помещениях организаций, осуществляющих деятельность в сфере культуры, народных художественных промыслов и ремесленной деятельности, физической культуры и спорта, социальной защиты населения, производство сельскохозяйственной продукции, обрабатывающих производств (за исключением производств подакцизных товаров);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использование муниципального имущества для оказания коммунальных услуг населению;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размещение субъектов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B1D">
        <w:rPr>
          <w:rFonts w:ascii="Times New Roman" w:hAnsi="Times New Roman" w:cs="Times New Roman"/>
          <w:sz w:val="28"/>
          <w:szCs w:val="28"/>
        </w:rPr>
        <w:t>использующих труд инвалидов при условии, что среднесписочная численность инвалидов среди их работников за отчетный период составляет</w:t>
      </w:r>
      <w:r w:rsidR="00A1117A">
        <w:rPr>
          <w:rFonts w:ascii="Times New Roman" w:hAnsi="Times New Roman" w:cs="Times New Roman"/>
          <w:sz w:val="28"/>
          <w:szCs w:val="28"/>
        </w:rPr>
        <w:t xml:space="preserve"> не</w:t>
      </w:r>
      <w:r w:rsidRPr="00733B1D">
        <w:rPr>
          <w:rFonts w:ascii="Times New Roman" w:hAnsi="Times New Roman" w:cs="Times New Roman"/>
          <w:sz w:val="28"/>
          <w:szCs w:val="28"/>
        </w:rPr>
        <w:t xml:space="preserve"> менее 50 %, а их </w:t>
      </w:r>
      <w:r w:rsidRPr="00733B1D">
        <w:rPr>
          <w:rFonts w:ascii="Times New Roman" w:hAnsi="Times New Roman" w:cs="Times New Roman"/>
          <w:sz w:val="28"/>
          <w:szCs w:val="28"/>
        </w:rPr>
        <w:lastRenderedPageBreak/>
        <w:t>доля в фонде оплаты труда – не менее 25%.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 xml:space="preserve">Заявления субъектов малого и среднего предпринимательства, </w:t>
      </w:r>
      <w:r w:rsidRPr="00F856CD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,</w:t>
      </w:r>
      <w:r w:rsidRPr="00733B1D">
        <w:rPr>
          <w:rFonts w:ascii="Times New Roman" w:hAnsi="Times New Roman" w:cs="Times New Roman"/>
          <w:sz w:val="28"/>
          <w:szCs w:val="28"/>
        </w:rPr>
        <w:t xml:space="preserve"> об оказании имущественной поддержки подаются в Администрацию муниципального образования «Гагаринский район» Смоленской области  и рассматриваются в течение одного месяца с момента их поступления.</w:t>
      </w:r>
    </w:p>
    <w:p w:rsidR="005B41E7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К заявлению прилагаются документы, подтверждающие соответствие заявит</w:t>
      </w:r>
      <w:r w:rsidR="00F86CAC">
        <w:rPr>
          <w:rFonts w:ascii="Times New Roman" w:hAnsi="Times New Roman" w:cs="Times New Roman"/>
          <w:sz w:val="28"/>
          <w:szCs w:val="28"/>
        </w:rPr>
        <w:t xml:space="preserve">еля  условиям, установленным статьей </w:t>
      </w:r>
      <w:r w:rsidRPr="00733B1D">
        <w:rPr>
          <w:rFonts w:ascii="Times New Roman" w:hAnsi="Times New Roman" w:cs="Times New Roman"/>
          <w:sz w:val="28"/>
          <w:szCs w:val="28"/>
        </w:rPr>
        <w:t>4 Федерального закона от 24.07.2007 № 209-ФЗ «О развитии малого и среднего предпринимательства в Российской Федерации», а также</w:t>
      </w:r>
      <w:r w:rsidR="005B41E7">
        <w:rPr>
          <w:rFonts w:ascii="Times New Roman" w:hAnsi="Times New Roman" w:cs="Times New Roman"/>
          <w:sz w:val="28"/>
          <w:szCs w:val="28"/>
        </w:rPr>
        <w:t>:</w:t>
      </w:r>
    </w:p>
    <w:p w:rsidR="005B41E7" w:rsidRDefault="005B41E7" w:rsidP="00B7331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видов деятельности, осуществляемых и (или) осуществляющ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 же копии документов, подтверждающих и (или)  подтверждающих право на осуществление указанных видов деятельности, если в соответствии с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ля их осуществления требуются и  (или) требовались специальные разрешения;</w:t>
      </w:r>
    </w:p>
    <w:p w:rsidR="005B41E7" w:rsidRDefault="005B41E7" w:rsidP="00B7331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идов товаров, объемов товаров, производств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420BF" w:rsidRDefault="005B41E7" w:rsidP="00B7331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</w:t>
      </w:r>
      <w:r>
        <w:rPr>
          <w:rFonts w:ascii="Times New Roman" w:hAnsi="Times New Roman" w:cs="Times New Roman"/>
          <w:sz w:val="28"/>
          <w:szCs w:val="28"/>
        </w:rPr>
        <w:tab/>
        <w:t xml:space="preserve">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420BF" w:rsidRDefault="00F420BF" w:rsidP="00B7331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  <w:r w:rsidR="00733B1D" w:rsidRPr="00733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BF" w:rsidRDefault="00F420BF" w:rsidP="00B7331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 заверенные копии учредительных документов хозяйствующего субъекта.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о заключении договора аренды, безвозмездного пользования имуществом без проведения торгов;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 xml:space="preserve">- о даче согласия на передачу имущества в субаренду лицу, которому права владения и (или) пользования  имуществом предоставлены на основании договора; 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об оказании муниципальной преференции в виде уменьшение арендной платы в рамках Федерального закона от 26.07.2006 № 135 –ФЗ «О защите конкуренции»;</w:t>
      </w:r>
    </w:p>
    <w:p w:rsidR="00733B1D" w:rsidRPr="00733B1D" w:rsidRDefault="00733B1D" w:rsidP="00733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lastRenderedPageBreak/>
        <w:t>- о проведении конкурсов, аукционов на право заключения договоров, предусматривающих переход прав владения и (или) пользования имуществом;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ой поддержки.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Имущественная поддержка предоставляется с соблюдением следующих условий: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 xml:space="preserve">- переданное субъектам малого и среднего предпринимательства, </w:t>
      </w:r>
      <w:r w:rsidRPr="00F856C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B1D">
        <w:rPr>
          <w:rFonts w:ascii="Times New Roman" w:hAnsi="Times New Roman" w:cs="Times New Roman"/>
          <w:sz w:val="28"/>
          <w:szCs w:val="28"/>
        </w:rPr>
        <w:t>муниципальное имущество должно использоваться по целевому назначению;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 xml:space="preserve">- не допускается передача в субаренду, переуступка прав пользования на переданное субъектам малого и среднего предпринимательства, </w:t>
      </w:r>
      <w:r w:rsidRPr="00F856C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,</w:t>
      </w:r>
      <w:r w:rsidRPr="00733B1D">
        <w:rPr>
          <w:rFonts w:ascii="Times New Roman" w:hAnsi="Times New Roman" w:cs="Times New Roman"/>
          <w:sz w:val="28"/>
          <w:szCs w:val="28"/>
        </w:rPr>
        <w:t xml:space="preserve"> имущество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;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- имущественная поддержка не может оказываться в отношении субъектов малого и среднего пре</w:t>
      </w:r>
      <w:r w:rsidR="00F86CAC">
        <w:rPr>
          <w:rFonts w:ascii="Times New Roman" w:hAnsi="Times New Roman" w:cs="Times New Roman"/>
          <w:sz w:val="28"/>
          <w:szCs w:val="28"/>
        </w:rPr>
        <w:t xml:space="preserve">дпринимательства, указанных в части 3 статьи </w:t>
      </w:r>
      <w:r w:rsidRPr="00733B1D">
        <w:rPr>
          <w:rFonts w:ascii="Times New Roman" w:hAnsi="Times New Roman" w:cs="Times New Roman"/>
          <w:sz w:val="28"/>
          <w:szCs w:val="28"/>
        </w:rPr>
        <w:t>14 Федерального закона от 24.07.2007 № 209-ФЗ «О развитии малого и среднего предпринимательства в Российской Федерации»;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B1D">
        <w:rPr>
          <w:sz w:val="28"/>
          <w:szCs w:val="28"/>
        </w:rPr>
        <w:t xml:space="preserve">- </w:t>
      </w:r>
      <w:r w:rsidRPr="00F856CD">
        <w:rPr>
          <w:sz w:val="28"/>
          <w:szCs w:val="28"/>
        </w:rPr>
        <w:t>отсутствие</w:t>
      </w:r>
      <w:r w:rsidRPr="00733B1D">
        <w:rPr>
          <w:sz w:val="28"/>
          <w:szCs w:val="28"/>
        </w:rPr>
        <w:t xml:space="preserve"> задолженности по ранее предоставленному в аренду муниципальному имуществу.</w:t>
      </w:r>
    </w:p>
    <w:p w:rsidR="00733B1D" w:rsidRPr="00733B1D" w:rsidRDefault="00733B1D" w:rsidP="00733B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Имущественная поддержка предоставляется на основании постановления Администрации муниципального образования «Гагаринский район» Смоленской области с учетом решения, принятого на заседании  комиссии по приватизации и аренде муниципального имущества и земельных участков, исключительно в целях, установленных ст</w:t>
      </w:r>
      <w:r w:rsidR="00F86CAC">
        <w:rPr>
          <w:rFonts w:ascii="Times New Roman" w:hAnsi="Times New Roman" w:cs="Times New Roman"/>
          <w:sz w:val="28"/>
          <w:szCs w:val="28"/>
        </w:rPr>
        <w:t>атьей</w:t>
      </w:r>
      <w:r w:rsidRPr="00733B1D">
        <w:rPr>
          <w:rFonts w:ascii="Times New Roman" w:hAnsi="Times New Roman" w:cs="Times New Roman"/>
          <w:sz w:val="28"/>
          <w:szCs w:val="28"/>
        </w:rPr>
        <w:t>19 Федерального закона от 26.07.2010 № 135-ФЗ «О защите конкуренции».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B1D">
        <w:rPr>
          <w:sz w:val="28"/>
          <w:szCs w:val="28"/>
        </w:rPr>
        <w:t>В оказании поддержки должно быть отказано в случае, если: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B1D">
        <w:rPr>
          <w:sz w:val="28"/>
          <w:szCs w:val="28"/>
        </w:rPr>
        <w:t>-не представлены документы, определенные настоящей Программой, или представлены недостоверные сведения и документы;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B1D">
        <w:rPr>
          <w:sz w:val="28"/>
          <w:szCs w:val="28"/>
        </w:rPr>
        <w:t>-не выполнены условия оказания имущественной поддержки;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B1D">
        <w:rPr>
          <w:sz w:val="28"/>
          <w:szCs w:val="28"/>
        </w:rPr>
        <w:t xml:space="preserve">-ранее в отношении субъекта малого и среднего предпринимательства, </w:t>
      </w:r>
      <w:r w:rsidRPr="00F856CD">
        <w:rPr>
          <w:sz w:val="28"/>
          <w:szCs w:val="28"/>
        </w:rPr>
        <w:t>физического лица, применяющего специальный налоговый режим,</w:t>
      </w:r>
      <w:r w:rsidRPr="00733B1D">
        <w:rPr>
          <w:sz w:val="28"/>
          <w:szCs w:val="28"/>
        </w:rPr>
        <w:t xml:space="preserve"> было принято решение об оказании аналогичной поддержки, и сроки ее оказания не истекли;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B1D">
        <w:rPr>
          <w:sz w:val="28"/>
          <w:szCs w:val="28"/>
        </w:rPr>
        <w:t xml:space="preserve">-с момента признания субъекта малого и среднего предпринимательства, </w:t>
      </w:r>
      <w:r w:rsidRPr="00F856CD">
        <w:rPr>
          <w:sz w:val="28"/>
          <w:szCs w:val="28"/>
        </w:rPr>
        <w:t>физического лица, применяющего специальный налоговый режим,</w:t>
      </w:r>
      <w:r>
        <w:rPr>
          <w:b/>
          <w:sz w:val="28"/>
          <w:szCs w:val="28"/>
        </w:rPr>
        <w:t xml:space="preserve"> </w:t>
      </w:r>
      <w:r w:rsidRPr="00733B1D">
        <w:rPr>
          <w:sz w:val="28"/>
          <w:szCs w:val="28"/>
        </w:rPr>
        <w:t>допустившим нарушение порядка и условий оказания имущественной поддержки,   в том числе не обеспечившим целевого использования муниципального имущества, прошло менее чем три года.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B1D">
        <w:rPr>
          <w:sz w:val="28"/>
          <w:szCs w:val="28"/>
        </w:rPr>
        <w:t>Муниципальная преференция предоставляется субъектам малого и среднего предпринимательства,</w:t>
      </w:r>
      <w:r>
        <w:rPr>
          <w:sz w:val="28"/>
          <w:szCs w:val="28"/>
        </w:rPr>
        <w:t xml:space="preserve"> </w:t>
      </w:r>
      <w:r w:rsidRPr="00F856CD">
        <w:rPr>
          <w:sz w:val="28"/>
          <w:szCs w:val="28"/>
        </w:rPr>
        <w:t xml:space="preserve">физическим лицам, применяющим специальный налоговый режим, </w:t>
      </w:r>
      <w:r w:rsidR="00F856CD">
        <w:rPr>
          <w:sz w:val="28"/>
          <w:szCs w:val="28"/>
        </w:rPr>
        <w:t xml:space="preserve"> </w:t>
      </w:r>
      <w:r w:rsidRPr="00733B1D">
        <w:rPr>
          <w:sz w:val="28"/>
          <w:szCs w:val="28"/>
        </w:rPr>
        <w:t xml:space="preserve">которые соответствуют следующим критериям: 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B1D">
        <w:rPr>
          <w:sz w:val="28"/>
          <w:szCs w:val="28"/>
        </w:rPr>
        <w:t>- не находятся в стадии реорганизации, ликвидации или банкротства в соответствии с законодательством Российской Федерации;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B1D">
        <w:rPr>
          <w:sz w:val="28"/>
          <w:szCs w:val="28"/>
        </w:rPr>
        <w:t>- осуществляют свою деятельность на территории Гагаринского городского поселения Гагаринского района Смоленской области.</w:t>
      </w:r>
    </w:p>
    <w:p w:rsidR="00733B1D" w:rsidRPr="00733B1D" w:rsidRDefault="00733B1D" w:rsidP="00733B1D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420BF" w:rsidRDefault="00F420BF" w:rsidP="00733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B1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33B1D">
        <w:rPr>
          <w:rFonts w:ascii="Times New Roman" w:hAnsi="Times New Roman" w:cs="Times New Roman"/>
          <w:b/>
          <w:sz w:val="28"/>
          <w:szCs w:val="28"/>
        </w:rPr>
        <w:t xml:space="preserve">. Перечень программных мероприятий </w:t>
      </w: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1D" w:rsidRPr="00733B1D" w:rsidRDefault="00733B1D" w:rsidP="00F856C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>Перечень программных мероприятий, а также план – график реализации муниципальной программы  представлены в приложении № 1 и № 2  к настоящей Программе.</w:t>
      </w:r>
    </w:p>
    <w:p w:rsidR="00733B1D" w:rsidRPr="00733B1D" w:rsidRDefault="00733B1D" w:rsidP="00733B1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33B1D" w:rsidRPr="00733B1D">
          <w:pgSz w:w="11906" w:h="16838"/>
          <w:pgMar w:top="1134" w:right="737" w:bottom="851" w:left="1134" w:header="709" w:footer="709" w:gutter="0"/>
          <w:pgNumType w:start="2"/>
          <w:cols w:space="720"/>
        </w:sectPr>
      </w:pPr>
    </w:p>
    <w:p w:rsidR="00733B1D" w:rsidRPr="00733B1D" w:rsidRDefault="00733B1D" w:rsidP="00733B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</w:t>
      </w:r>
    </w:p>
    <w:p w:rsidR="00733B1D" w:rsidRPr="00733B1D" w:rsidRDefault="00733B1D" w:rsidP="00733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B1D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</w:p>
    <w:p w:rsidR="00733B1D" w:rsidRPr="00733B1D" w:rsidRDefault="00733B1D" w:rsidP="00733B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34"/>
        <w:gridCol w:w="1420"/>
        <w:gridCol w:w="3327"/>
        <w:gridCol w:w="1080"/>
        <w:gridCol w:w="1139"/>
        <w:gridCol w:w="18"/>
        <w:gridCol w:w="1092"/>
        <w:gridCol w:w="9"/>
        <w:gridCol w:w="1101"/>
        <w:gridCol w:w="1732"/>
      </w:tblGrid>
      <w:tr w:rsidR="00733B1D" w:rsidRPr="00733B1D" w:rsidTr="009E7F35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, г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                                     Программы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</w:tr>
      <w:tr w:rsidR="00733B1D" w:rsidRPr="00733B1D" w:rsidTr="009E7F35">
        <w:trPr>
          <w:trHeight w:val="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3B1D" w:rsidRPr="00733B1D" w:rsidTr="009E7F35">
        <w:trPr>
          <w:trHeight w:val="2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 Программы:</w:t>
            </w:r>
            <w:r w:rsidR="00F856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оздание</w:t>
            </w:r>
            <w:r w:rsidRPr="007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благоприятных условий для устойчивого развития  малого  и  среднего  предпринимательства   как одного из факторов обеспечения экономической и социальной стабильности на территории Гагаринского городского поселения Гагаринского района Смоленской области 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а 1.</w:t>
            </w:r>
            <w:r w:rsidRPr="00733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вышение уровня информированности субъектов малого и среднего предпринимательства,</w:t>
            </w:r>
            <w:r w:rsidR="00F856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33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физических лиц, применяющих специальный налоговый режим, о проводимых мерах государственной  поддержки  и мерах реализации государственной политики в области развития малого и среднего предпринимательства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33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Организация работы  Совещательного совета по вопросам поддержки и развития малого и среднего предпринимательства в муниципальном образовании «Гагаринский район» Смолен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агаринский район» Смол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и обновление информации в Интернет – сети Администрации района в общедоступном разделе, содержащем правовую и иную информацию, связанную с деятельностью малого и 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предпринимательства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муниципального образования «Гагаринский район» Смол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Проведение «круглых» столов, семинаров, конференций с участием малого и среднего предпринимательства, органов исполнительной и законодательной власти Смоленской области</w:t>
            </w:r>
          </w:p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российско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потребительского рынка Администрации муниципального образования «Гагаринский район» Смоленской област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а 2.Создание условий для многоформатной торговой инфраструктуры, прежде всего, несетевых объектов малого и среднего предпринимательства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хемы нестационарной торговой с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потребительского рынка Администрации муниципального образования «Гагаринский район» Смол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нестационарной торговой с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потребительского рынка Администрации муниципального 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Гагаринский район» Смол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оценки ОРВ и  экспертизы НПА по ОР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потребительского рынка Администрации муниципального образования «Гагаринский район» Смол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а3.</w:t>
            </w:r>
            <w:r w:rsidR="00F856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33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микрофинансирования на территории Гагаринского городского поселения Гагаринского района Смоленской области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Оказание финансовой поддержки субъектам малого и среднего предпринимательства, физическим лицам, применяющим специальный налоговый режим, на территории Гагаринского городского поселения Гагаринского района Смоленской области»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3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 xml:space="preserve">Выделение субсидий на возмещение части затрат, направленных на благоустройство территории 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, </w:t>
            </w:r>
            <w:r w:rsidRPr="00F856CD">
              <w:rPr>
                <w:rFonts w:ascii="Times New Roman" w:hAnsi="Times New Roman"/>
                <w:sz w:val="28"/>
                <w:szCs w:val="28"/>
              </w:rPr>
              <w:t xml:space="preserve">физическими лицами, </w:t>
            </w:r>
            <w:r w:rsidRPr="00F856CD">
              <w:rPr>
                <w:rFonts w:ascii="Times New Roman" w:hAnsi="Times New Roman"/>
                <w:sz w:val="28"/>
                <w:szCs w:val="28"/>
              </w:rPr>
              <w:lastRenderedPageBreak/>
              <w:t>применяющими специальный налоговый режи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потребительского рынка Администрации муниципального образования «Гагаринский район» Смоленской области, Управление СиЖК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1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Бюджет Гагаринского городского поселения «Гагаринский район» Смоленской области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9E7F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имущественной поддержки субъектам малого и среднего предпринимательства, физическим лицам, применяющим специальный налоговый режим, органами местного самоуправления в виде передачи во владение и (или) пользование муниципального имущества, в том числе зданий, строений, сооружений, нежилых помещений, оборудования, транспортных средств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 в</w:t>
            </w:r>
            <w:proofErr w:type="gramEnd"/>
            <w:r w:rsidR="00F8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рамках</w:t>
            </w:r>
            <w:proofErr w:type="gramEnd"/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го закона от 26.07.2006 № 135-ФЗ «О защите конкуренции»</w:t>
            </w: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9E7F35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B1D" w:rsidRPr="00733B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Оказание муниципальной преференции в виде предоставления органами местного самоуправления имущества в аренду, безвозмездное пользование без проведения тор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Комитет по имущественным и земельным отношениям Администрация «Гагаринского района» Смол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9E7F35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B1D" w:rsidRPr="00733B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Оказание муниципальной преференции в виде уменьшения арендной платы за пользование имуществ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Комитет по имущественным и земельным отношениям Администрация «Гагаринского района» Смол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9E7F35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B1D" w:rsidRPr="00733B1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B1D">
              <w:rPr>
                <w:rFonts w:ascii="Times New Roman" w:hAnsi="Times New Roman"/>
                <w:sz w:val="28"/>
                <w:szCs w:val="28"/>
              </w:rPr>
              <w:t>Проведение для субъектов малого и среднего предпринимательства,</w:t>
            </w:r>
            <w:r w:rsidR="00F856CD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F856CD">
              <w:rPr>
                <w:rFonts w:ascii="Times New Roman" w:hAnsi="Times New Roman"/>
                <w:sz w:val="28"/>
                <w:szCs w:val="28"/>
              </w:rPr>
              <w:t>изических лиц, применяющих специальный налоговый режим,</w:t>
            </w:r>
            <w:r w:rsidRPr="00733B1D">
              <w:rPr>
                <w:rFonts w:ascii="Times New Roman" w:hAnsi="Times New Roman"/>
                <w:sz w:val="28"/>
                <w:szCs w:val="28"/>
              </w:rPr>
              <w:t xml:space="preserve"> конкурсов, аукционов по предоставлению в аренду, безвозмездное </w:t>
            </w:r>
            <w:r w:rsidRPr="00733B1D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е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B7331A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Комитет по имущественным и земельным отношениям Администрация «Гагаринского района» Смол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B1D" w:rsidRPr="00733B1D" w:rsidTr="009E7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ind w:right="-14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33B1D" w:rsidRPr="00733B1D" w:rsidRDefault="00733B1D" w:rsidP="00733B1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33B1D" w:rsidRPr="00733B1D">
          <w:pgSz w:w="16838" w:h="11906" w:orient="landscape"/>
          <w:pgMar w:top="1134" w:right="737" w:bottom="1134" w:left="1134" w:header="709" w:footer="709" w:gutter="0"/>
          <w:cols w:space="720"/>
        </w:sectPr>
      </w:pPr>
    </w:p>
    <w:tbl>
      <w:tblPr>
        <w:tblW w:w="14880" w:type="dxa"/>
        <w:tblLayout w:type="fixed"/>
        <w:tblLook w:val="04A0"/>
      </w:tblPr>
      <w:tblGrid>
        <w:gridCol w:w="850"/>
        <w:gridCol w:w="5243"/>
        <w:gridCol w:w="1842"/>
        <w:gridCol w:w="2125"/>
        <w:gridCol w:w="720"/>
        <w:gridCol w:w="840"/>
        <w:gridCol w:w="992"/>
        <w:gridCol w:w="674"/>
        <w:gridCol w:w="661"/>
        <w:gridCol w:w="933"/>
      </w:tblGrid>
      <w:tr w:rsidR="00733B1D" w:rsidRPr="00733B1D" w:rsidTr="00733B1D">
        <w:trPr>
          <w:trHeight w:val="465"/>
        </w:trPr>
        <w:tc>
          <w:tcPr>
            <w:tcW w:w="14885" w:type="dxa"/>
            <w:gridSpan w:val="10"/>
            <w:noWrap/>
            <w:vAlign w:val="bottom"/>
          </w:tcPr>
          <w:p w:rsidR="00733B1D" w:rsidRPr="00733B1D" w:rsidRDefault="00733B1D" w:rsidP="00733B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№2</w:t>
            </w:r>
          </w:p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-ГРАФИК</w:t>
            </w:r>
          </w:p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муниципальной программы  «Развитие  малого и среднего предпринимательства на территории Гагаринского городского поселения Гагаринского района Смоленской области» на  202</w:t>
            </w:r>
            <w:r w:rsidR="00B7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202</w:t>
            </w:r>
            <w:r w:rsidR="00B7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  <w:p w:rsidR="00733B1D" w:rsidRPr="00733B1D" w:rsidRDefault="00733B1D" w:rsidP="00B73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B7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33B1D" w:rsidRPr="00733B1D" w:rsidTr="00733B1D">
        <w:trPr>
          <w:trHeight w:val="420"/>
        </w:trPr>
        <w:tc>
          <w:tcPr>
            <w:tcW w:w="14885" w:type="dxa"/>
            <w:gridSpan w:val="10"/>
            <w:noWrap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33B1D" w:rsidRPr="00733B1D" w:rsidTr="00733B1D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 и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фамилия, </w:t>
            </w:r>
          </w:p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имя, отчеств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(расшифровать по бюджетам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</w:t>
            </w:r>
          </w:p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733B1D" w:rsidRPr="00733B1D" w:rsidTr="00733B1D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B1D" w:rsidRPr="00733B1D" w:rsidRDefault="00733B1D" w:rsidP="00733B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B1D" w:rsidRPr="00733B1D" w:rsidRDefault="00733B1D" w:rsidP="00733B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33B1D" w:rsidRPr="00733B1D" w:rsidRDefault="00733B1D" w:rsidP="00733B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B1D" w:rsidRPr="00733B1D" w:rsidRDefault="00733B1D" w:rsidP="00733B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B1D" w:rsidRPr="00733B1D" w:rsidRDefault="00733B1D" w:rsidP="00733B1D">
            <w:pPr>
              <w:spacing w:after="0" w:line="240" w:lineRule="auto"/>
              <w:ind w:left="175" w:right="113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B1D" w:rsidRPr="00733B1D" w:rsidRDefault="00733B1D" w:rsidP="00733B1D">
            <w:pPr>
              <w:spacing w:after="0" w:line="240" w:lineRule="auto"/>
              <w:ind w:left="175" w:right="113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B1D" w:rsidRPr="00733B1D" w:rsidRDefault="00733B1D" w:rsidP="00733B1D">
            <w:pPr>
              <w:spacing w:after="0" w:line="240" w:lineRule="auto"/>
              <w:ind w:left="175" w:right="113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</w:tr>
    </w:tbl>
    <w:p w:rsidR="00733B1D" w:rsidRPr="00733B1D" w:rsidRDefault="00733B1D" w:rsidP="00733B1D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1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885" w:type="dxa"/>
        <w:tblLook w:val="04A0"/>
      </w:tblPr>
      <w:tblGrid>
        <w:gridCol w:w="855"/>
        <w:gridCol w:w="5210"/>
        <w:gridCol w:w="1843"/>
        <w:gridCol w:w="2126"/>
        <w:gridCol w:w="756"/>
        <w:gridCol w:w="840"/>
        <w:gridCol w:w="987"/>
        <w:gridCol w:w="630"/>
        <w:gridCol w:w="705"/>
        <w:gridCol w:w="933"/>
      </w:tblGrid>
      <w:tr w:rsidR="00733B1D" w:rsidRPr="00733B1D" w:rsidTr="00733B1D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3B1D" w:rsidRPr="00733B1D" w:rsidTr="00733B1D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733B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а</w:t>
            </w:r>
            <w:r w:rsidR="00F4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3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F4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микрофинансирования</w:t>
            </w:r>
            <w:proofErr w:type="spellEnd"/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Гагаринского</w:t>
            </w:r>
            <w:proofErr w:type="spellEnd"/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поселения Гагарин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F516D0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Буда</w:t>
            </w:r>
            <w:r w:rsidR="00F403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A1117A" w:rsidP="00A11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r w:rsidR="00733B1D"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33B1D"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Гага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поселения</w:t>
            </w:r>
            <w:r w:rsidR="00733B1D"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03D4">
              <w:rPr>
                <w:rFonts w:ascii="Times New Roman" w:hAnsi="Times New Roman" w:cs="Times New Roman"/>
                <w:b/>
                <w:sz w:val="28"/>
                <w:szCs w:val="28"/>
              </w:rPr>
              <w:t>Гагаринского</w:t>
            </w:r>
            <w:proofErr w:type="spellEnd"/>
            <w:r w:rsidR="00F40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  <w:r w:rsidR="00733B1D"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F516D0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733B1D" w:rsidRPr="00733B1D" w:rsidTr="00733B1D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56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Оказание финансовой поддержки субъектам малого и среднего предпринимательства, физическим лицам, применяющим специальный налоговый режим, на территории Гагаринского городского поселения Гагаринского района Смоленской области»</w:t>
            </w:r>
          </w:p>
        </w:tc>
      </w:tr>
      <w:tr w:rsidR="00733B1D" w:rsidRPr="00733B1D" w:rsidTr="00733B1D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A1117A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733B1D"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убсидий на возмещение </w:t>
            </w:r>
            <w:r w:rsidR="00733B1D"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 затрат, направленных на благоустройство территории, 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, </w:t>
            </w:r>
            <w:r w:rsidR="00733B1D" w:rsidRPr="00F856CD">
              <w:rPr>
                <w:rFonts w:ascii="Times New Roman" w:hAnsi="Times New Roman" w:cs="Times New Roman"/>
                <w:sz w:val="28"/>
                <w:szCs w:val="28"/>
              </w:rPr>
              <w:t>физическими лицами, применяющими специальный налоговый реж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B7331A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да</w:t>
            </w:r>
            <w:r w:rsidR="00F403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ле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F403D4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 </w:t>
            </w: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га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поселения</w:t>
            </w: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F516D0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733B1D" w:rsidRPr="00733B1D" w:rsidTr="00733B1D">
        <w:trPr>
          <w:trHeight w:val="487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показатели:</w:t>
            </w:r>
          </w:p>
        </w:tc>
      </w:tr>
      <w:tr w:rsidR="00733B1D" w:rsidRPr="00733B1D" w:rsidTr="00733B1D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Проведение Совещательного совета по вопросам поддержки субъектов малого и среднего предпринимательства,</w:t>
            </w:r>
            <w:r w:rsidR="00F8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6CD">
              <w:rPr>
                <w:rFonts w:ascii="Times New Roman" w:hAnsi="Times New Roman" w:cs="Times New Roman"/>
                <w:sz w:val="28"/>
                <w:szCs w:val="28"/>
              </w:rPr>
              <w:t>физических лиц, применяющих специальный налоговый режим,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«Гагаринский район» Смоленской области (количество засед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B7331A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Буда</w:t>
            </w:r>
            <w:r w:rsidR="00F403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3B1D" w:rsidRPr="00733B1D" w:rsidTr="00733B1D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субъектов малого и среднего предпринимательства,</w:t>
            </w:r>
            <w:r w:rsidR="00F8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6CD">
              <w:rPr>
                <w:rFonts w:ascii="Times New Roman" w:hAnsi="Times New Roman" w:cs="Times New Roman"/>
                <w:sz w:val="28"/>
                <w:szCs w:val="28"/>
              </w:rPr>
              <w:t>физических лиц, применяющих специальный налоговый режим,</w:t>
            </w: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 xml:space="preserve"> в СМИ, в сети интернет,  (количество публик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B7331A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Буда</w:t>
            </w:r>
            <w:r w:rsidR="00F403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946B9" w:rsidRDefault="00220FC9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946B9" w:rsidRDefault="00220FC9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946B9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33B1D" w:rsidRPr="00733B1D" w:rsidTr="00733B1D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экспертизы НПА, затрагивающих вопросы предпринимательской и инвестиционной деятельности в рамках ОРВ (едини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B7331A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Буда</w:t>
            </w:r>
            <w:r w:rsidR="00F403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F516D0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F516D0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F516D0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33B1D" w:rsidRPr="00733B1D" w:rsidTr="00733B1D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конкурса на возмещение части затрат, направленных на благоустройство территории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, </w:t>
            </w:r>
            <w:r w:rsidRPr="00F856C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ми лицами, применяющими специальный налоговый режим</w:t>
            </w:r>
            <w:r w:rsidR="00F85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56CD">
              <w:rPr>
                <w:rFonts w:ascii="Times New Roman" w:hAnsi="Times New Roman" w:cs="Times New Roman"/>
                <w:bCs/>
                <w:sz w:val="28"/>
                <w:szCs w:val="28"/>
              </w:rPr>
              <w:t>(е</w:t>
            </w:r>
            <w:r w:rsidRPr="00733B1D">
              <w:rPr>
                <w:rFonts w:ascii="Times New Roman" w:hAnsi="Times New Roman" w:cs="Times New Roman"/>
                <w:bCs/>
                <w:sz w:val="28"/>
                <w:szCs w:val="28"/>
              </w:rPr>
              <w:t>дини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B7331A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Буда</w:t>
            </w:r>
            <w:r w:rsidR="00F403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33B1D" w:rsidRPr="00733B1D" w:rsidTr="00733B1D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B1D" w:rsidRPr="00733B1D" w:rsidRDefault="007A6B88" w:rsidP="00733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B1D" w:rsidRPr="00733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B1D" w:rsidRPr="00733B1D" w:rsidRDefault="00733B1D" w:rsidP="00F86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ой преференции в виде предоставления органами местного самоуправления имущества в аренду, безвозмездное пользование без проведения конкурса, аукциона (количество СМ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B7331A" w:rsidRDefault="00F516D0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Буда</w:t>
            </w:r>
            <w:r w:rsidR="00F403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  <w:r w:rsidRPr="00F51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33B1D" w:rsidRDefault="00733B1D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946B9" w:rsidRDefault="00A872FE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946B9" w:rsidRDefault="00A872FE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D" w:rsidRPr="007946B9" w:rsidRDefault="00A872FE" w:rsidP="0073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33B1D" w:rsidRPr="00733B1D" w:rsidRDefault="00733B1D" w:rsidP="00733B1D">
      <w:pPr>
        <w:pStyle w:val="a5"/>
        <w:rPr>
          <w:rFonts w:ascii="Times New Roman" w:hAnsi="Times New Roman"/>
          <w:b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1D" w:rsidRPr="00733B1D" w:rsidRDefault="00733B1D" w:rsidP="00733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3B1D" w:rsidRPr="00733B1D" w:rsidSect="00733B1D">
      <w:pgSz w:w="16838" w:h="11906" w:orient="landscape"/>
      <w:pgMar w:top="73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40EEF"/>
    <w:multiLevelType w:val="hybridMultilevel"/>
    <w:tmpl w:val="7CEC0184"/>
    <w:lvl w:ilvl="0" w:tplc="578E64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B1D"/>
    <w:rsid w:val="000066CC"/>
    <w:rsid w:val="00052EAD"/>
    <w:rsid w:val="00145A31"/>
    <w:rsid w:val="00176AF8"/>
    <w:rsid w:val="001A5054"/>
    <w:rsid w:val="00220FC9"/>
    <w:rsid w:val="00263D60"/>
    <w:rsid w:val="002646DF"/>
    <w:rsid w:val="00285538"/>
    <w:rsid w:val="002E7088"/>
    <w:rsid w:val="003F05F8"/>
    <w:rsid w:val="004048E6"/>
    <w:rsid w:val="00441F8E"/>
    <w:rsid w:val="00443454"/>
    <w:rsid w:val="00470BF6"/>
    <w:rsid w:val="00484068"/>
    <w:rsid w:val="00511A92"/>
    <w:rsid w:val="00534882"/>
    <w:rsid w:val="0056317E"/>
    <w:rsid w:val="005B40CD"/>
    <w:rsid w:val="005B41E7"/>
    <w:rsid w:val="00670EF8"/>
    <w:rsid w:val="00691CB1"/>
    <w:rsid w:val="00726AA6"/>
    <w:rsid w:val="00733B1D"/>
    <w:rsid w:val="0075136B"/>
    <w:rsid w:val="0076266D"/>
    <w:rsid w:val="007946B9"/>
    <w:rsid w:val="007A6B88"/>
    <w:rsid w:val="007F553D"/>
    <w:rsid w:val="008016F3"/>
    <w:rsid w:val="00960ED3"/>
    <w:rsid w:val="009D2816"/>
    <w:rsid w:val="009E7F35"/>
    <w:rsid w:val="00A1117A"/>
    <w:rsid w:val="00A241DB"/>
    <w:rsid w:val="00A45716"/>
    <w:rsid w:val="00A76C82"/>
    <w:rsid w:val="00A872FE"/>
    <w:rsid w:val="00A90B2C"/>
    <w:rsid w:val="00AA78BA"/>
    <w:rsid w:val="00B560CB"/>
    <w:rsid w:val="00B5722F"/>
    <w:rsid w:val="00B7331A"/>
    <w:rsid w:val="00C24F99"/>
    <w:rsid w:val="00C3700F"/>
    <w:rsid w:val="00CB110D"/>
    <w:rsid w:val="00CB13D3"/>
    <w:rsid w:val="00CC42ED"/>
    <w:rsid w:val="00DA070B"/>
    <w:rsid w:val="00E06B71"/>
    <w:rsid w:val="00E41F66"/>
    <w:rsid w:val="00E46D9A"/>
    <w:rsid w:val="00ED21A5"/>
    <w:rsid w:val="00EE063B"/>
    <w:rsid w:val="00F403D4"/>
    <w:rsid w:val="00F420BF"/>
    <w:rsid w:val="00F516D0"/>
    <w:rsid w:val="00F856CD"/>
    <w:rsid w:val="00F8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CD"/>
  </w:style>
  <w:style w:type="paragraph" w:styleId="4">
    <w:name w:val="heading 4"/>
    <w:basedOn w:val="a"/>
    <w:next w:val="a"/>
    <w:link w:val="40"/>
    <w:uiPriority w:val="9"/>
    <w:unhideWhenUsed/>
    <w:qFormat/>
    <w:rsid w:val="00733B1D"/>
    <w:pPr>
      <w:keepNext/>
      <w:spacing w:after="0" w:line="240" w:lineRule="auto"/>
      <w:ind w:firstLine="709"/>
      <w:jc w:val="both"/>
      <w:outlineLvl w:val="3"/>
    </w:pPr>
    <w:rPr>
      <w:rFonts w:ascii="Calibri" w:eastAsia="Times New Roman" w:hAnsi="Calibri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33B1D"/>
    <w:rPr>
      <w:rFonts w:ascii="Calibri" w:eastAsia="Times New Roman" w:hAnsi="Calibri" w:cs="Times New Roman"/>
      <w:sz w:val="28"/>
      <w:szCs w:val="20"/>
    </w:rPr>
  </w:style>
  <w:style w:type="paragraph" w:styleId="a3">
    <w:name w:val="Body Text"/>
    <w:basedOn w:val="a"/>
    <w:link w:val="a4"/>
    <w:uiPriority w:val="99"/>
    <w:unhideWhenUsed/>
    <w:rsid w:val="00733B1D"/>
    <w:pPr>
      <w:spacing w:after="0" w:line="240" w:lineRule="auto"/>
    </w:pPr>
    <w:rPr>
      <w:rFonts w:ascii="Calibri" w:eastAsia="Times New Roman" w:hAnsi="Calibri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33B1D"/>
    <w:rPr>
      <w:rFonts w:ascii="Calibri" w:eastAsia="Times New Roman" w:hAnsi="Calibri" w:cs="Times New Roman"/>
      <w:b/>
      <w:sz w:val="28"/>
      <w:szCs w:val="20"/>
    </w:rPr>
  </w:style>
  <w:style w:type="paragraph" w:styleId="a5">
    <w:name w:val="List Paragraph"/>
    <w:basedOn w:val="a"/>
    <w:uiPriority w:val="99"/>
    <w:qFormat/>
    <w:rsid w:val="00733B1D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uiPriority w:val="99"/>
    <w:rsid w:val="00733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6">
    <w:name w:val="Normal (Web)"/>
    <w:basedOn w:val="a"/>
    <w:uiPriority w:val="99"/>
    <w:semiHidden/>
    <w:unhideWhenUsed/>
    <w:rsid w:val="0073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33B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733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99"/>
    <w:rsid w:val="00733B1D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5A06-5F56-4144-BDAF-99C751D8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4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Админ</cp:lastModifiedBy>
  <cp:revision>26</cp:revision>
  <cp:lastPrinted>2021-11-30T12:56:00Z</cp:lastPrinted>
  <dcterms:created xsi:type="dcterms:W3CDTF">2021-11-17T06:28:00Z</dcterms:created>
  <dcterms:modified xsi:type="dcterms:W3CDTF">2021-12-09T06:17:00Z</dcterms:modified>
</cp:coreProperties>
</file>